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13591A" w:rsidRDefault="00A7191D" w:rsidP="00875B8C">
      <w:pPr>
        <w:jc w:val="center"/>
        <w:rPr>
          <w:b/>
          <w:bCs/>
          <w:caps/>
          <w:sz w:val="28"/>
          <w:szCs w:val="28"/>
          <w:lang w:val="ru-RU"/>
        </w:rPr>
      </w:pPr>
      <w:r w:rsidRPr="0013591A">
        <w:rPr>
          <w:b/>
          <w:bCs/>
          <w:caps/>
          <w:sz w:val="28"/>
          <w:szCs w:val="28"/>
          <w:lang w:val="ru-RU"/>
        </w:rPr>
        <w:t>Повестка дня</w:t>
      </w:r>
    </w:p>
    <w:p w:rsidR="00A7191D" w:rsidRPr="0013591A" w:rsidRDefault="00C64F9F" w:rsidP="00875B8C">
      <w:pPr>
        <w:jc w:val="center"/>
        <w:rPr>
          <w:b/>
          <w:bCs/>
          <w:sz w:val="28"/>
          <w:szCs w:val="28"/>
          <w:lang w:val="ru-RU"/>
        </w:rPr>
      </w:pPr>
      <w:r w:rsidRPr="0013591A">
        <w:rPr>
          <w:b/>
          <w:bCs/>
          <w:sz w:val="28"/>
          <w:szCs w:val="28"/>
          <w:lang w:val="ru-RU"/>
        </w:rPr>
        <w:t>аппаратного</w:t>
      </w:r>
      <w:r w:rsidR="00A7191D" w:rsidRPr="0013591A">
        <w:rPr>
          <w:b/>
          <w:bCs/>
          <w:sz w:val="28"/>
          <w:szCs w:val="28"/>
          <w:lang w:val="ru-RU"/>
        </w:rPr>
        <w:t xml:space="preserve"> совещания</w:t>
      </w:r>
    </w:p>
    <w:p w:rsidR="000E5AB6" w:rsidRPr="0013591A" w:rsidRDefault="000E5AB6" w:rsidP="00875B8C">
      <w:pPr>
        <w:jc w:val="center"/>
        <w:rPr>
          <w:b/>
          <w:bCs/>
          <w:sz w:val="28"/>
          <w:szCs w:val="28"/>
          <w:lang w:val="ru-RU"/>
        </w:rPr>
      </w:pPr>
    </w:p>
    <w:p w:rsidR="008C1892" w:rsidRPr="0013591A" w:rsidRDefault="008C1892" w:rsidP="00875B8C">
      <w:pPr>
        <w:ind w:left="426"/>
        <w:rPr>
          <w:b/>
          <w:color w:val="00B0F0"/>
          <w:sz w:val="28"/>
          <w:szCs w:val="28"/>
          <w:lang w:val="ru-RU"/>
        </w:rPr>
      </w:pPr>
      <w:r w:rsidRPr="0013591A">
        <w:rPr>
          <w:b/>
          <w:sz w:val="28"/>
          <w:szCs w:val="28"/>
          <w:lang w:val="ru-RU"/>
        </w:rPr>
        <w:t>Дата и время проведения</w:t>
      </w:r>
      <w:r w:rsidRPr="0013591A">
        <w:rPr>
          <w:sz w:val="28"/>
          <w:szCs w:val="28"/>
          <w:lang w:val="ru-RU"/>
        </w:rPr>
        <w:t xml:space="preserve">: </w:t>
      </w:r>
      <w:r w:rsidR="006F6749" w:rsidRPr="0013591A">
        <w:rPr>
          <w:sz w:val="28"/>
          <w:szCs w:val="28"/>
          <w:lang w:val="ru-RU"/>
        </w:rPr>
        <w:t>1</w:t>
      </w:r>
      <w:r w:rsidR="00957E66" w:rsidRPr="0013591A">
        <w:rPr>
          <w:sz w:val="28"/>
          <w:szCs w:val="28"/>
          <w:lang w:val="ru-RU"/>
        </w:rPr>
        <w:t>7</w:t>
      </w:r>
      <w:r w:rsidR="00120702" w:rsidRPr="0013591A">
        <w:rPr>
          <w:sz w:val="28"/>
          <w:szCs w:val="28"/>
          <w:lang w:val="ru-RU"/>
        </w:rPr>
        <w:t>.12.2018, 1</w:t>
      </w:r>
      <w:r w:rsidR="001C6FC6" w:rsidRPr="0013591A">
        <w:rPr>
          <w:sz w:val="28"/>
          <w:szCs w:val="28"/>
          <w:lang w:val="ru-RU"/>
        </w:rPr>
        <w:t>0</w:t>
      </w:r>
      <w:r w:rsidR="00120702" w:rsidRPr="0013591A">
        <w:rPr>
          <w:sz w:val="28"/>
          <w:szCs w:val="28"/>
          <w:lang w:val="ru-RU"/>
        </w:rPr>
        <w:t>:00</w:t>
      </w:r>
    </w:p>
    <w:p w:rsidR="0037021A" w:rsidRPr="0013591A" w:rsidRDefault="008C1892" w:rsidP="00875B8C">
      <w:pPr>
        <w:ind w:left="426"/>
        <w:rPr>
          <w:b/>
          <w:sz w:val="28"/>
          <w:szCs w:val="28"/>
          <w:lang w:val="ru-RU"/>
        </w:rPr>
      </w:pPr>
      <w:r w:rsidRPr="0013591A">
        <w:rPr>
          <w:b/>
          <w:sz w:val="28"/>
          <w:szCs w:val="28"/>
          <w:lang w:val="ru-RU"/>
        </w:rPr>
        <w:t xml:space="preserve">Место проведения: </w:t>
      </w:r>
      <w:r w:rsidRPr="0013591A">
        <w:rPr>
          <w:sz w:val="28"/>
          <w:szCs w:val="28"/>
          <w:lang w:val="ru-RU"/>
        </w:rPr>
        <w:t>большой зал администрации</w:t>
      </w:r>
    </w:p>
    <w:p w:rsidR="00694424" w:rsidRPr="0013591A" w:rsidRDefault="00694424" w:rsidP="00875B8C">
      <w:pPr>
        <w:ind w:left="426"/>
        <w:jc w:val="both"/>
        <w:rPr>
          <w:sz w:val="28"/>
          <w:szCs w:val="28"/>
          <w:lang w:val="ru-RU"/>
        </w:rPr>
      </w:pPr>
    </w:p>
    <w:p w:rsidR="00391909" w:rsidRPr="0013591A" w:rsidRDefault="00391909" w:rsidP="00391909">
      <w:pPr>
        <w:ind w:left="142"/>
        <w:jc w:val="both"/>
        <w:rPr>
          <w:sz w:val="27"/>
          <w:szCs w:val="27"/>
          <w:lang w:val="ru-RU"/>
        </w:rPr>
      </w:pPr>
      <w:r w:rsidRPr="0013591A">
        <w:rPr>
          <w:b/>
          <w:sz w:val="27"/>
          <w:szCs w:val="27"/>
          <w:lang w:val="ru-RU"/>
        </w:rPr>
        <w:t xml:space="preserve">Награждение </w:t>
      </w:r>
      <w:r w:rsidRPr="0013591A">
        <w:rPr>
          <w:sz w:val="27"/>
          <w:szCs w:val="27"/>
          <w:lang w:val="ru-RU"/>
        </w:rPr>
        <w:t>Дипломом Председателя Центральной избирательной комиссии Республики Татарстан за победу в VI Республиканском творческом конкурсе среди детей и молодежи «Мы –граждане России!» Агаповой Надежды Дмитриевны.</w:t>
      </w:r>
    </w:p>
    <w:p w:rsidR="00391909" w:rsidRPr="0013591A" w:rsidRDefault="00391909" w:rsidP="00391909">
      <w:pPr>
        <w:jc w:val="center"/>
        <w:rPr>
          <w:i/>
          <w:sz w:val="27"/>
          <w:szCs w:val="27"/>
          <w:lang w:val="ru-RU"/>
        </w:rPr>
      </w:pPr>
      <w:r w:rsidRPr="0013591A">
        <w:rPr>
          <w:i/>
          <w:sz w:val="27"/>
          <w:szCs w:val="27"/>
          <w:lang w:val="ru-RU"/>
        </w:rPr>
        <w:t>(зачитывает Хабибуллин И.Н.)</w:t>
      </w:r>
    </w:p>
    <w:p w:rsidR="00391909" w:rsidRPr="0013591A" w:rsidRDefault="00391909" w:rsidP="00391909">
      <w:pPr>
        <w:ind w:left="709"/>
        <w:rPr>
          <w:sz w:val="28"/>
          <w:szCs w:val="28"/>
          <w:lang w:val="ru-RU"/>
        </w:rPr>
      </w:pPr>
    </w:p>
    <w:p w:rsidR="00391909" w:rsidRPr="0013591A" w:rsidRDefault="00391909" w:rsidP="00391909">
      <w:pPr>
        <w:ind w:left="142"/>
        <w:jc w:val="both"/>
        <w:rPr>
          <w:sz w:val="28"/>
          <w:szCs w:val="28"/>
          <w:lang w:val="ru-RU"/>
        </w:rPr>
      </w:pPr>
      <w:r w:rsidRPr="0013591A">
        <w:rPr>
          <w:b/>
          <w:sz w:val="28"/>
          <w:szCs w:val="28"/>
          <w:lang w:val="ru-RU"/>
        </w:rPr>
        <w:t xml:space="preserve">Поздравление </w:t>
      </w:r>
      <w:r w:rsidRPr="0013591A">
        <w:rPr>
          <w:sz w:val="28"/>
          <w:szCs w:val="28"/>
          <w:lang w:val="ru-RU"/>
        </w:rPr>
        <w:t xml:space="preserve">с днём рождения </w:t>
      </w:r>
      <w:r w:rsidR="004F3DB1" w:rsidRPr="0013591A">
        <w:rPr>
          <w:sz w:val="28"/>
          <w:szCs w:val="28"/>
          <w:lang w:val="ru-RU"/>
        </w:rPr>
        <w:t>Сабаевой Светланы Владимировны</w:t>
      </w:r>
      <w:r w:rsidRPr="0013591A">
        <w:rPr>
          <w:sz w:val="28"/>
          <w:szCs w:val="28"/>
          <w:lang w:val="ru-RU"/>
        </w:rPr>
        <w:t xml:space="preserve">, </w:t>
      </w:r>
      <w:r w:rsidR="004F3DB1" w:rsidRPr="0013591A">
        <w:rPr>
          <w:sz w:val="28"/>
          <w:szCs w:val="28"/>
          <w:lang w:val="ru-RU"/>
        </w:rPr>
        <w:t>главы Савалеевского сельского поселения</w:t>
      </w:r>
      <w:r w:rsidRPr="0013591A">
        <w:rPr>
          <w:sz w:val="28"/>
          <w:szCs w:val="28"/>
          <w:lang w:val="ru-RU"/>
        </w:rPr>
        <w:t xml:space="preserve"> Заинского муниципального района.</w:t>
      </w:r>
    </w:p>
    <w:p w:rsidR="00875B8C" w:rsidRPr="0013591A" w:rsidRDefault="00875B8C" w:rsidP="00875B8C">
      <w:pPr>
        <w:ind w:left="426"/>
        <w:jc w:val="both"/>
        <w:rPr>
          <w:sz w:val="28"/>
          <w:szCs w:val="28"/>
          <w:lang w:val="ru-RU"/>
        </w:rPr>
      </w:pPr>
    </w:p>
    <w:p w:rsidR="00307546" w:rsidRPr="0013591A" w:rsidRDefault="00307546" w:rsidP="00875B8C">
      <w:pPr>
        <w:pStyle w:val="a4"/>
        <w:numPr>
          <w:ilvl w:val="0"/>
          <w:numId w:val="1"/>
        </w:numPr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13591A">
        <w:rPr>
          <w:b/>
          <w:bCs/>
          <w:sz w:val="28"/>
          <w:szCs w:val="28"/>
          <w:lang w:val="ru-RU"/>
        </w:rPr>
        <w:t xml:space="preserve">Оперативная обстановка в районе в период </w:t>
      </w:r>
      <w:r w:rsidR="00FE15F9" w:rsidRPr="0013591A">
        <w:rPr>
          <w:b/>
          <w:bCs/>
          <w:sz w:val="28"/>
          <w:szCs w:val="28"/>
          <w:lang w:val="ru-RU"/>
        </w:rPr>
        <w:t xml:space="preserve">с </w:t>
      </w:r>
      <w:r w:rsidR="00957E66" w:rsidRPr="0013591A">
        <w:rPr>
          <w:b/>
          <w:bCs/>
          <w:sz w:val="28"/>
          <w:szCs w:val="28"/>
          <w:lang w:val="ru-RU"/>
        </w:rPr>
        <w:t>10</w:t>
      </w:r>
      <w:r w:rsidR="00FE15F9" w:rsidRPr="0013591A">
        <w:rPr>
          <w:b/>
          <w:bCs/>
          <w:sz w:val="28"/>
          <w:szCs w:val="28"/>
          <w:lang w:val="ru-RU"/>
        </w:rPr>
        <w:t xml:space="preserve"> по </w:t>
      </w:r>
      <w:r w:rsidR="00957E66" w:rsidRPr="0013591A">
        <w:rPr>
          <w:b/>
          <w:bCs/>
          <w:sz w:val="28"/>
          <w:szCs w:val="28"/>
          <w:lang w:val="ru-RU"/>
        </w:rPr>
        <w:t>16</w:t>
      </w:r>
      <w:r w:rsidR="001A3ECC" w:rsidRPr="0013591A">
        <w:rPr>
          <w:b/>
          <w:bCs/>
          <w:sz w:val="28"/>
          <w:szCs w:val="28"/>
          <w:lang w:val="ru-RU"/>
        </w:rPr>
        <w:t>.1</w:t>
      </w:r>
      <w:r w:rsidR="00120702" w:rsidRPr="0013591A">
        <w:rPr>
          <w:b/>
          <w:bCs/>
          <w:sz w:val="28"/>
          <w:szCs w:val="28"/>
          <w:lang w:val="ru-RU"/>
        </w:rPr>
        <w:t>2</w:t>
      </w:r>
      <w:r w:rsidR="00FE15F9" w:rsidRPr="0013591A">
        <w:rPr>
          <w:b/>
          <w:bCs/>
          <w:sz w:val="28"/>
          <w:szCs w:val="28"/>
          <w:lang w:val="ru-RU"/>
        </w:rPr>
        <w:t xml:space="preserve">.2018 </w:t>
      </w:r>
      <w:r w:rsidRPr="0013591A">
        <w:rPr>
          <w:bCs/>
          <w:sz w:val="28"/>
          <w:szCs w:val="28"/>
          <w:lang w:val="ru-RU"/>
        </w:rPr>
        <w:t>(</w:t>
      </w:r>
      <w:r w:rsidR="002F09C7" w:rsidRPr="0013591A">
        <w:rPr>
          <w:rStyle w:val="a3"/>
          <w:b w:val="0"/>
          <w:bCs w:val="0"/>
          <w:sz w:val="28"/>
          <w:szCs w:val="28"/>
          <w:lang w:val="ru-RU"/>
        </w:rPr>
        <w:t>5</w:t>
      </w:r>
      <w:r w:rsidRPr="0013591A">
        <w:rPr>
          <w:rStyle w:val="a3"/>
          <w:b w:val="0"/>
          <w:bCs w:val="0"/>
          <w:sz w:val="28"/>
          <w:szCs w:val="28"/>
          <w:lang w:val="ru-RU"/>
        </w:rPr>
        <w:t xml:space="preserve"> мин.)</w:t>
      </w:r>
    </w:p>
    <w:p w:rsidR="00107034" w:rsidRPr="00107034" w:rsidRDefault="00107034" w:rsidP="00107034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107034">
        <w:rPr>
          <w:rStyle w:val="a3"/>
          <w:b w:val="0"/>
          <w:i/>
          <w:sz w:val="28"/>
          <w:szCs w:val="28"/>
          <w:lang w:val="ru-RU"/>
        </w:rPr>
        <w:t>Фасхутдинов Айдар Назифович – начальник отдела МВД России по Заинском</w:t>
      </w:r>
      <w:bookmarkStart w:id="0" w:name="_GoBack"/>
      <w:bookmarkEnd w:id="0"/>
      <w:r w:rsidRPr="00107034">
        <w:rPr>
          <w:rStyle w:val="a3"/>
          <w:b w:val="0"/>
          <w:i/>
          <w:sz w:val="28"/>
          <w:szCs w:val="28"/>
          <w:lang w:val="ru-RU"/>
        </w:rPr>
        <w:t>у району</w:t>
      </w:r>
    </w:p>
    <w:p w:rsidR="00660C94" w:rsidRPr="0013591A" w:rsidRDefault="00660C94" w:rsidP="00875B8C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0B4098" w:rsidRPr="0013591A" w:rsidRDefault="000B4098" w:rsidP="00875B8C">
      <w:pPr>
        <w:pStyle w:val="a4"/>
        <w:numPr>
          <w:ilvl w:val="0"/>
          <w:numId w:val="1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13591A">
        <w:rPr>
          <w:b/>
          <w:bCs/>
          <w:sz w:val="28"/>
          <w:szCs w:val="28"/>
          <w:lang w:val="ru-RU"/>
        </w:rPr>
        <w:t xml:space="preserve">Обеспечение пожарной безопасности в период </w:t>
      </w:r>
      <w:r w:rsidR="00660C94" w:rsidRPr="0013591A">
        <w:rPr>
          <w:b/>
          <w:bCs/>
          <w:sz w:val="28"/>
          <w:szCs w:val="28"/>
          <w:lang w:val="ru-RU"/>
        </w:rPr>
        <w:t xml:space="preserve">с </w:t>
      </w:r>
      <w:r w:rsidR="00957E66" w:rsidRPr="0013591A">
        <w:rPr>
          <w:b/>
          <w:bCs/>
          <w:sz w:val="28"/>
          <w:szCs w:val="28"/>
          <w:lang w:val="ru-RU"/>
        </w:rPr>
        <w:t>10</w:t>
      </w:r>
      <w:r w:rsidR="006F6749" w:rsidRPr="0013591A">
        <w:rPr>
          <w:b/>
          <w:bCs/>
          <w:sz w:val="28"/>
          <w:szCs w:val="28"/>
          <w:lang w:val="ru-RU"/>
        </w:rPr>
        <w:t xml:space="preserve"> по </w:t>
      </w:r>
      <w:r w:rsidR="00957E66" w:rsidRPr="0013591A">
        <w:rPr>
          <w:b/>
          <w:bCs/>
          <w:sz w:val="28"/>
          <w:szCs w:val="28"/>
          <w:lang w:val="ru-RU"/>
        </w:rPr>
        <w:t>16</w:t>
      </w:r>
      <w:r w:rsidR="006F6749" w:rsidRPr="0013591A">
        <w:rPr>
          <w:b/>
          <w:bCs/>
          <w:sz w:val="28"/>
          <w:szCs w:val="28"/>
          <w:lang w:val="ru-RU"/>
        </w:rPr>
        <w:t xml:space="preserve">.12.2018 </w:t>
      </w:r>
      <w:r w:rsidRPr="0013591A">
        <w:rPr>
          <w:rStyle w:val="a3"/>
          <w:b w:val="0"/>
          <w:sz w:val="28"/>
          <w:szCs w:val="28"/>
          <w:lang w:val="ru-RU"/>
        </w:rPr>
        <w:t>(3 мин.)</w:t>
      </w:r>
    </w:p>
    <w:p w:rsidR="000B4098" w:rsidRPr="0013591A" w:rsidRDefault="00473580" w:rsidP="00875B8C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13591A">
        <w:rPr>
          <w:rStyle w:val="a3"/>
          <w:b w:val="0"/>
          <w:i/>
          <w:sz w:val="28"/>
          <w:szCs w:val="28"/>
          <w:lang w:val="ru-RU"/>
        </w:rPr>
        <w:t>Гафуров Алмаз Равилевич – временно исполняющий обязанности начальника Заинского гарнизона пожарной охраны</w:t>
      </w:r>
    </w:p>
    <w:p w:rsidR="006F6749" w:rsidRPr="0013591A" w:rsidRDefault="006F6749" w:rsidP="00875B8C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9D0E4C" w:rsidRPr="0013591A" w:rsidRDefault="009D0E4C" w:rsidP="00875B8C">
      <w:pPr>
        <w:pStyle w:val="a4"/>
        <w:numPr>
          <w:ilvl w:val="0"/>
          <w:numId w:val="1"/>
        </w:numPr>
        <w:ind w:right="34"/>
        <w:jc w:val="both"/>
        <w:rPr>
          <w:b/>
          <w:bCs/>
          <w:sz w:val="28"/>
          <w:szCs w:val="28"/>
          <w:lang w:val="ru-RU"/>
        </w:rPr>
      </w:pPr>
      <w:r w:rsidRPr="0013591A">
        <w:rPr>
          <w:b/>
          <w:bCs/>
          <w:sz w:val="28"/>
          <w:szCs w:val="28"/>
          <w:lang w:val="ru-RU"/>
        </w:rPr>
        <w:t xml:space="preserve">Об итогах деятельности агрофирм за 2018 год и планах на 2019 год </w:t>
      </w:r>
      <w:r w:rsidRPr="0013591A">
        <w:rPr>
          <w:sz w:val="28"/>
          <w:szCs w:val="28"/>
          <w:lang w:val="ru-RU"/>
        </w:rPr>
        <w:t>(по 5 мин.)</w:t>
      </w:r>
    </w:p>
    <w:p w:rsidR="009D0E4C" w:rsidRPr="0013591A" w:rsidRDefault="00E04EA6" w:rsidP="00305773">
      <w:pPr>
        <w:pStyle w:val="a4"/>
        <w:numPr>
          <w:ilvl w:val="0"/>
          <w:numId w:val="33"/>
        </w:numPr>
        <w:ind w:left="1276"/>
        <w:jc w:val="both"/>
        <w:rPr>
          <w:rStyle w:val="a3"/>
          <w:b w:val="0"/>
          <w:i/>
          <w:sz w:val="28"/>
          <w:szCs w:val="28"/>
          <w:lang w:val="ru-RU"/>
        </w:rPr>
      </w:pPr>
      <w:r w:rsidRPr="0013591A">
        <w:rPr>
          <w:rStyle w:val="a3"/>
          <w:b w:val="0"/>
          <w:i/>
          <w:sz w:val="28"/>
          <w:szCs w:val="28"/>
          <w:lang w:val="ru-RU"/>
        </w:rPr>
        <w:t>Ханнанов Фауджат Габдрахманович</w:t>
      </w:r>
      <w:r w:rsidR="009D0E4C" w:rsidRPr="0013591A">
        <w:rPr>
          <w:rStyle w:val="a3"/>
          <w:b w:val="0"/>
          <w:i/>
          <w:sz w:val="28"/>
          <w:szCs w:val="28"/>
          <w:lang w:val="ru-RU"/>
        </w:rPr>
        <w:t xml:space="preserve"> – директор ООО «Агрофирма </w:t>
      </w:r>
      <w:r w:rsidRPr="0013591A">
        <w:rPr>
          <w:rStyle w:val="a3"/>
          <w:b w:val="0"/>
          <w:i/>
          <w:sz w:val="28"/>
          <w:szCs w:val="28"/>
          <w:lang w:val="ru-RU"/>
        </w:rPr>
        <w:t>Восток</w:t>
      </w:r>
      <w:r w:rsidR="009D0E4C" w:rsidRPr="0013591A">
        <w:rPr>
          <w:rStyle w:val="a3"/>
          <w:b w:val="0"/>
          <w:i/>
          <w:sz w:val="28"/>
          <w:szCs w:val="28"/>
          <w:lang w:val="ru-RU"/>
        </w:rPr>
        <w:t>»</w:t>
      </w:r>
    </w:p>
    <w:p w:rsidR="009D0E4C" w:rsidRPr="0013591A" w:rsidRDefault="0013591A" w:rsidP="0013591A">
      <w:pPr>
        <w:pStyle w:val="a4"/>
        <w:numPr>
          <w:ilvl w:val="0"/>
          <w:numId w:val="33"/>
        </w:numPr>
        <w:ind w:left="1276"/>
        <w:jc w:val="both"/>
        <w:rPr>
          <w:rStyle w:val="a3"/>
          <w:b w:val="0"/>
          <w:i/>
          <w:sz w:val="28"/>
          <w:szCs w:val="28"/>
          <w:lang w:val="ru-RU"/>
        </w:rPr>
      </w:pPr>
      <w:r w:rsidRPr="0013591A">
        <w:rPr>
          <w:rStyle w:val="a3"/>
          <w:b w:val="0"/>
          <w:i/>
          <w:sz w:val="28"/>
          <w:szCs w:val="28"/>
          <w:lang w:val="ru-RU"/>
        </w:rPr>
        <w:t xml:space="preserve">Хабибуллин </w:t>
      </w:r>
      <w:r>
        <w:rPr>
          <w:rStyle w:val="a3"/>
          <w:b w:val="0"/>
          <w:i/>
          <w:sz w:val="28"/>
          <w:szCs w:val="28"/>
          <w:lang w:val="ru-RU"/>
        </w:rPr>
        <w:t>Т</w:t>
      </w:r>
      <w:r w:rsidRPr="0013591A">
        <w:rPr>
          <w:rStyle w:val="a3"/>
          <w:b w:val="0"/>
          <w:i/>
          <w:sz w:val="28"/>
          <w:szCs w:val="28"/>
          <w:lang w:val="ru-RU"/>
        </w:rPr>
        <w:t xml:space="preserve">алгат </w:t>
      </w:r>
      <w:r>
        <w:rPr>
          <w:rStyle w:val="a3"/>
          <w:b w:val="0"/>
          <w:i/>
          <w:sz w:val="28"/>
          <w:szCs w:val="28"/>
          <w:lang w:val="ru-RU"/>
        </w:rPr>
        <w:t>С</w:t>
      </w:r>
      <w:r w:rsidRPr="0013591A">
        <w:rPr>
          <w:rStyle w:val="a3"/>
          <w:b w:val="0"/>
          <w:i/>
          <w:sz w:val="28"/>
          <w:szCs w:val="28"/>
          <w:lang w:val="ru-RU"/>
        </w:rPr>
        <w:t xml:space="preserve">алихович - </w:t>
      </w:r>
      <w:r w:rsidR="009D0E4C" w:rsidRPr="0013591A">
        <w:rPr>
          <w:rStyle w:val="a3"/>
          <w:b w:val="0"/>
          <w:i/>
          <w:sz w:val="28"/>
          <w:szCs w:val="28"/>
          <w:lang w:val="ru-RU"/>
        </w:rPr>
        <w:t>директор ООО «</w:t>
      </w:r>
      <w:r w:rsidR="00E04EA6" w:rsidRPr="0013591A">
        <w:rPr>
          <w:rStyle w:val="a3"/>
          <w:b w:val="0"/>
          <w:i/>
          <w:sz w:val="28"/>
          <w:szCs w:val="28"/>
          <w:lang w:val="ru-RU"/>
        </w:rPr>
        <w:t>Нива</w:t>
      </w:r>
      <w:r w:rsidR="009D0E4C" w:rsidRPr="0013591A">
        <w:rPr>
          <w:rStyle w:val="a3"/>
          <w:b w:val="0"/>
          <w:i/>
          <w:sz w:val="28"/>
          <w:szCs w:val="28"/>
          <w:lang w:val="ru-RU"/>
        </w:rPr>
        <w:t>»</w:t>
      </w:r>
    </w:p>
    <w:p w:rsidR="00660C94" w:rsidRPr="0013591A" w:rsidRDefault="00660C94" w:rsidP="00746C84">
      <w:pPr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746C84" w:rsidRPr="0013591A" w:rsidRDefault="00634FCE" w:rsidP="00021AB1">
      <w:pPr>
        <w:pStyle w:val="a4"/>
        <w:numPr>
          <w:ilvl w:val="0"/>
          <w:numId w:val="1"/>
        </w:numPr>
        <w:jc w:val="both"/>
        <w:rPr>
          <w:rStyle w:val="a3"/>
          <w:b w:val="0"/>
          <w:i/>
          <w:sz w:val="28"/>
          <w:szCs w:val="28"/>
          <w:lang w:val="ru-RU"/>
        </w:rPr>
      </w:pPr>
      <w:r w:rsidRPr="0013591A">
        <w:rPr>
          <w:rStyle w:val="a3"/>
          <w:sz w:val="28"/>
          <w:szCs w:val="28"/>
          <w:lang w:val="ru-RU"/>
        </w:rPr>
        <w:t xml:space="preserve">О введении </w:t>
      </w:r>
      <w:r w:rsidR="00021AB1" w:rsidRPr="0013591A">
        <w:rPr>
          <w:rStyle w:val="a3"/>
          <w:sz w:val="28"/>
          <w:szCs w:val="28"/>
          <w:lang w:val="ru-RU"/>
        </w:rPr>
        <w:t>налога на профессиональную деятельность</w:t>
      </w:r>
      <w:r w:rsidR="00021AB1" w:rsidRPr="0013591A">
        <w:rPr>
          <w:rStyle w:val="a3"/>
          <w:b w:val="0"/>
          <w:sz w:val="28"/>
          <w:szCs w:val="28"/>
          <w:lang w:val="ru-RU"/>
        </w:rPr>
        <w:t xml:space="preserve"> (3 мин.)</w:t>
      </w:r>
    </w:p>
    <w:p w:rsidR="00021AB1" w:rsidRPr="0013591A" w:rsidRDefault="003537EE" w:rsidP="00021AB1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13591A">
        <w:rPr>
          <w:rStyle w:val="a3"/>
          <w:b w:val="0"/>
          <w:i/>
          <w:sz w:val="28"/>
          <w:szCs w:val="28"/>
          <w:lang w:val="ru-RU"/>
        </w:rPr>
        <w:t>Фассах</w:t>
      </w:r>
      <w:r w:rsidR="002B70E4" w:rsidRPr="0013591A">
        <w:rPr>
          <w:rStyle w:val="a3"/>
          <w:b w:val="0"/>
          <w:i/>
          <w:sz w:val="28"/>
          <w:szCs w:val="28"/>
          <w:lang w:val="ru-RU"/>
        </w:rPr>
        <w:t>утдинов Ленар Ильдарович</w:t>
      </w:r>
      <w:r w:rsidR="00021AB1" w:rsidRPr="0013591A">
        <w:rPr>
          <w:rStyle w:val="a3"/>
          <w:b w:val="0"/>
          <w:i/>
          <w:sz w:val="28"/>
          <w:szCs w:val="28"/>
          <w:lang w:val="ru-RU"/>
        </w:rPr>
        <w:t xml:space="preserve"> – </w:t>
      </w:r>
      <w:r w:rsidR="002B70E4" w:rsidRPr="0013591A">
        <w:rPr>
          <w:rStyle w:val="a3"/>
          <w:b w:val="0"/>
          <w:i/>
          <w:sz w:val="28"/>
          <w:szCs w:val="28"/>
          <w:lang w:val="ru-RU"/>
        </w:rPr>
        <w:t xml:space="preserve">заместитель </w:t>
      </w:r>
      <w:r w:rsidR="00021AB1" w:rsidRPr="0013591A">
        <w:rPr>
          <w:rStyle w:val="a3"/>
          <w:b w:val="0"/>
          <w:i/>
          <w:sz w:val="28"/>
          <w:szCs w:val="28"/>
          <w:lang w:val="ru-RU"/>
        </w:rPr>
        <w:t>начальник</w:t>
      </w:r>
      <w:r w:rsidR="002B70E4" w:rsidRPr="0013591A">
        <w:rPr>
          <w:rStyle w:val="a3"/>
          <w:b w:val="0"/>
          <w:i/>
          <w:sz w:val="28"/>
          <w:szCs w:val="28"/>
          <w:lang w:val="ru-RU"/>
        </w:rPr>
        <w:t>а</w:t>
      </w:r>
      <w:r w:rsidR="00021AB1" w:rsidRPr="0013591A">
        <w:rPr>
          <w:rStyle w:val="a3"/>
          <w:b w:val="0"/>
          <w:i/>
          <w:sz w:val="28"/>
          <w:szCs w:val="28"/>
          <w:lang w:val="ru-RU"/>
        </w:rPr>
        <w:t xml:space="preserve"> Межрайонной ИФНС № 11 по РТ</w:t>
      </w:r>
    </w:p>
    <w:p w:rsidR="006D0729" w:rsidRPr="0013591A" w:rsidRDefault="006D0729" w:rsidP="00F246F5">
      <w:pPr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5D0432" w:rsidRPr="0013591A" w:rsidRDefault="005D0432" w:rsidP="005D0432">
      <w:pPr>
        <w:pStyle w:val="a4"/>
        <w:numPr>
          <w:ilvl w:val="0"/>
          <w:numId w:val="1"/>
        </w:numPr>
        <w:jc w:val="both"/>
        <w:rPr>
          <w:rStyle w:val="a3"/>
          <w:b w:val="0"/>
          <w:i/>
          <w:sz w:val="28"/>
          <w:szCs w:val="28"/>
          <w:lang w:val="ru-RU"/>
        </w:rPr>
      </w:pPr>
      <w:r w:rsidRPr="0013591A">
        <w:rPr>
          <w:rStyle w:val="a3"/>
          <w:sz w:val="28"/>
          <w:szCs w:val="28"/>
          <w:lang w:val="ru-RU"/>
        </w:rPr>
        <w:t>Об итогах работы отдела муниципального заказа Исполнительного комитета</w:t>
      </w:r>
      <w:r w:rsidRPr="0013591A">
        <w:rPr>
          <w:rStyle w:val="a3"/>
          <w:b w:val="0"/>
          <w:i/>
          <w:sz w:val="28"/>
          <w:szCs w:val="28"/>
          <w:lang w:val="ru-RU"/>
        </w:rPr>
        <w:t xml:space="preserve"> </w:t>
      </w:r>
      <w:r w:rsidRPr="0013591A">
        <w:rPr>
          <w:rStyle w:val="a3"/>
          <w:sz w:val="28"/>
          <w:szCs w:val="28"/>
          <w:lang w:val="ru-RU"/>
        </w:rPr>
        <w:t>муниципального района за 1</w:t>
      </w:r>
      <w:r w:rsidR="0062273C" w:rsidRPr="0013591A">
        <w:rPr>
          <w:rStyle w:val="a3"/>
          <w:sz w:val="28"/>
          <w:szCs w:val="28"/>
          <w:lang w:val="ru-RU"/>
        </w:rPr>
        <w:t>0</w:t>
      </w:r>
      <w:r w:rsidRPr="0013591A">
        <w:rPr>
          <w:rStyle w:val="a3"/>
          <w:sz w:val="28"/>
          <w:szCs w:val="28"/>
          <w:lang w:val="ru-RU"/>
        </w:rPr>
        <w:t xml:space="preserve"> </w:t>
      </w:r>
      <w:r w:rsidR="0062273C" w:rsidRPr="0013591A">
        <w:rPr>
          <w:rStyle w:val="a3"/>
          <w:sz w:val="28"/>
          <w:szCs w:val="28"/>
          <w:lang w:val="ru-RU"/>
        </w:rPr>
        <w:t>месяцев</w:t>
      </w:r>
      <w:r w:rsidRPr="0013591A">
        <w:rPr>
          <w:rStyle w:val="a3"/>
          <w:sz w:val="28"/>
          <w:szCs w:val="28"/>
          <w:lang w:val="ru-RU"/>
        </w:rPr>
        <w:t xml:space="preserve"> 2018 года</w:t>
      </w:r>
      <w:r w:rsidRPr="0013591A">
        <w:rPr>
          <w:rStyle w:val="a3"/>
          <w:b w:val="0"/>
          <w:i/>
          <w:sz w:val="28"/>
          <w:szCs w:val="28"/>
          <w:lang w:val="ru-RU"/>
        </w:rPr>
        <w:t xml:space="preserve"> </w:t>
      </w:r>
      <w:r w:rsidRPr="0013591A">
        <w:rPr>
          <w:rStyle w:val="a3"/>
          <w:b w:val="0"/>
          <w:sz w:val="28"/>
          <w:szCs w:val="28"/>
          <w:lang w:val="ru-RU"/>
        </w:rPr>
        <w:t>(5 мин.)</w:t>
      </w:r>
    </w:p>
    <w:p w:rsidR="00F246F5" w:rsidRPr="0013591A" w:rsidRDefault="005D0432" w:rsidP="005D0432">
      <w:pPr>
        <w:pStyle w:val="a4"/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13591A">
        <w:rPr>
          <w:rStyle w:val="a3"/>
          <w:b w:val="0"/>
          <w:i/>
          <w:sz w:val="28"/>
          <w:szCs w:val="28"/>
          <w:lang w:val="ru-RU"/>
        </w:rPr>
        <w:t>Улитина Елена Александровна - начальник отдела муниципального заказа Исполнительного комитета Заинского муниципального района</w:t>
      </w:r>
    </w:p>
    <w:p w:rsidR="0062273C" w:rsidRPr="0013591A" w:rsidRDefault="0062273C" w:rsidP="00875B8C">
      <w:pPr>
        <w:pStyle w:val="a4"/>
        <w:ind w:left="0"/>
        <w:jc w:val="center"/>
        <w:rPr>
          <w:rStyle w:val="a3"/>
          <w:sz w:val="28"/>
          <w:szCs w:val="28"/>
          <w:lang w:val="ru-RU"/>
        </w:rPr>
      </w:pPr>
    </w:p>
    <w:p w:rsidR="00E32107" w:rsidRPr="0013591A" w:rsidRDefault="003A24D1" w:rsidP="00875B8C">
      <w:pPr>
        <w:pStyle w:val="a4"/>
        <w:ind w:left="0"/>
        <w:jc w:val="center"/>
        <w:rPr>
          <w:rStyle w:val="a3"/>
          <w:sz w:val="28"/>
          <w:szCs w:val="28"/>
          <w:lang w:val="ru-RU"/>
        </w:rPr>
      </w:pPr>
      <w:r w:rsidRPr="0013591A">
        <w:rPr>
          <w:rStyle w:val="a3"/>
          <w:sz w:val="28"/>
          <w:szCs w:val="28"/>
          <w:lang w:val="ru-RU"/>
        </w:rPr>
        <w:t>На контроле</w:t>
      </w:r>
      <w:r w:rsidR="003346AD" w:rsidRPr="0013591A">
        <w:rPr>
          <w:rStyle w:val="a3"/>
          <w:sz w:val="28"/>
          <w:szCs w:val="28"/>
          <w:lang w:val="ru-RU"/>
        </w:rPr>
        <w:t>:</w:t>
      </w:r>
    </w:p>
    <w:p w:rsidR="00021AB1" w:rsidRPr="0013591A" w:rsidRDefault="00021AB1" w:rsidP="00875B8C">
      <w:pPr>
        <w:pStyle w:val="a4"/>
        <w:ind w:left="0"/>
        <w:jc w:val="center"/>
        <w:rPr>
          <w:rStyle w:val="a3"/>
          <w:sz w:val="28"/>
          <w:szCs w:val="28"/>
          <w:lang w:val="ru-RU"/>
        </w:rPr>
      </w:pPr>
    </w:p>
    <w:p w:rsidR="00833E06" w:rsidRPr="0013591A" w:rsidRDefault="00833E06" w:rsidP="00875B8C">
      <w:pPr>
        <w:pStyle w:val="a4"/>
        <w:numPr>
          <w:ilvl w:val="0"/>
          <w:numId w:val="4"/>
        </w:numPr>
        <w:ind w:left="993" w:right="34"/>
        <w:jc w:val="both"/>
        <w:rPr>
          <w:b/>
          <w:bCs/>
          <w:sz w:val="28"/>
          <w:szCs w:val="28"/>
          <w:lang w:val="ru-RU"/>
        </w:rPr>
      </w:pPr>
      <w:r w:rsidRPr="0013591A">
        <w:rPr>
          <w:b/>
          <w:bCs/>
          <w:sz w:val="28"/>
          <w:szCs w:val="28"/>
          <w:lang w:val="ru-RU"/>
        </w:rPr>
        <w:t>О</w:t>
      </w:r>
      <w:r w:rsidR="00F84498" w:rsidRPr="0013591A">
        <w:rPr>
          <w:b/>
          <w:bCs/>
          <w:sz w:val="28"/>
          <w:szCs w:val="28"/>
          <w:lang w:val="ru-RU"/>
        </w:rPr>
        <w:t>б итогах</w:t>
      </w:r>
      <w:r w:rsidRPr="0013591A">
        <w:rPr>
          <w:b/>
          <w:bCs/>
          <w:sz w:val="28"/>
          <w:szCs w:val="28"/>
          <w:lang w:val="ru-RU"/>
        </w:rPr>
        <w:t xml:space="preserve"> подписной кампании на 1 полугодие 2019 года </w:t>
      </w:r>
      <w:r w:rsidRPr="0013591A">
        <w:rPr>
          <w:bCs/>
          <w:sz w:val="28"/>
          <w:szCs w:val="28"/>
          <w:lang w:val="ru-RU"/>
        </w:rPr>
        <w:t>(3 мин.)</w:t>
      </w:r>
    </w:p>
    <w:p w:rsidR="00833E06" w:rsidRPr="0013591A" w:rsidRDefault="00833E06" w:rsidP="00875B8C">
      <w:pPr>
        <w:ind w:left="1701" w:right="34"/>
        <w:jc w:val="both"/>
        <w:rPr>
          <w:bCs/>
          <w:i/>
          <w:sz w:val="28"/>
          <w:szCs w:val="28"/>
          <w:lang w:val="ru-RU"/>
        </w:rPr>
      </w:pPr>
      <w:r w:rsidRPr="0013591A">
        <w:rPr>
          <w:i/>
          <w:sz w:val="28"/>
          <w:szCs w:val="28"/>
          <w:lang w:val="ru-RU"/>
        </w:rPr>
        <w:t xml:space="preserve">- Тимаськов Петр </w:t>
      </w:r>
      <w:r w:rsidRPr="0013591A">
        <w:rPr>
          <w:bCs/>
          <w:i/>
          <w:sz w:val="28"/>
          <w:szCs w:val="28"/>
          <w:lang w:val="ru-RU"/>
        </w:rPr>
        <w:t>Владиславович – начальник Заинского почтамта</w:t>
      </w:r>
    </w:p>
    <w:p w:rsidR="00833E06" w:rsidRPr="0013591A" w:rsidRDefault="00833E06" w:rsidP="00875B8C">
      <w:pPr>
        <w:ind w:left="1701" w:right="34"/>
        <w:jc w:val="both"/>
        <w:rPr>
          <w:bCs/>
          <w:i/>
          <w:sz w:val="28"/>
          <w:szCs w:val="28"/>
          <w:lang w:val="ru-RU"/>
        </w:rPr>
      </w:pPr>
      <w:r w:rsidRPr="0013591A">
        <w:rPr>
          <w:bCs/>
          <w:i/>
          <w:sz w:val="28"/>
          <w:szCs w:val="28"/>
          <w:lang w:val="ru-RU"/>
        </w:rPr>
        <w:t>- Исрафилова Венера Назифовна - руководитель филиала АО «ТАТМЕДИА» «Заинск – информ»</w:t>
      </w:r>
    </w:p>
    <w:p w:rsidR="007D7611" w:rsidRPr="0013591A" w:rsidRDefault="007D7611" w:rsidP="00875B8C">
      <w:pPr>
        <w:ind w:left="1701" w:right="34"/>
        <w:jc w:val="both"/>
        <w:rPr>
          <w:bCs/>
          <w:i/>
          <w:sz w:val="28"/>
          <w:szCs w:val="28"/>
          <w:lang w:val="ru-RU"/>
        </w:rPr>
      </w:pPr>
    </w:p>
    <w:p w:rsidR="007538AB" w:rsidRPr="0013591A" w:rsidRDefault="007538AB" w:rsidP="00875B8C">
      <w:pPr>
        <w:pStyle w:val="a4"/>
        <w:numPr>
          <w:ilvl w:val="0"/>
          <w:numId w:val="1"/>
        </w:numPr>
        <w:jc w:val="both"/>
        <w:rPr>
          <w:rStyle w:val="a3"/>
          <w:sz w:val="28"/>
          <w:szCs w:val="28"/>
          <w:lang w:val="ru-RU"/>
        </w:rPr>
      </w:pPr>
      <w:r w:rsidRPr="0013591A">
        <w:rPr>
          <w:rStyle w:val="a3"/>
          <w:bCs w:val="0"/>
          <w:sz w:val="28"/>
          <w:szCs w:val="28"/>
          <w:lang w:val="ru-RU"/>
        </w:rPr>
        <w:t xml:space="preserve">Подведение итогов совещания </w:t>
      </w:r>
    </w:p>
    <w:p w:rsidR="00B414D8" w:rsidRPr="0013591A" w:rsidRDefault="007538AB" w:rsidP="00875B8C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13591A">
        <w:rPr>
          <w:rStyle w:val="a3"/>
          <w:b w:val="0"/>
          <w:i/>
          <w:sz w:val="28"/>
          <w:szCs w:val="28"/>
          <w:lang w:val="ru-RU"/>
        </w:rPr>
        <w:t>Каримов Разиф Галиевич – Глава Заинского муниципального района</w:t>
      </w:r>
    </w:p>
    <w:sectPr w:rsidR="00B414D8" w:rsidRPr="0013591A" w:rsidSect="00875B8C">
      <w:pgSz w:w="11906" w:h="16838"/>
      <w:pgMar w:top="567" w:right="849" w:bottom="709" w:left="993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C0D" w:rsidRDefault="002A1C0D" w:rsidP="00DB1CE7">
      <w:r>
        <w:separator/>
      </w:r>
    </w:p>
  </w:endnote>
  <w:endnote w:type="continuationSeparator" w:id="0">
    <w:p w:rsidR="002A1C0D" w:rsidRDefault="002A1C0D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C0D" w:rsidRDefault="002A1C0D" w:rsidP="00DB1CE7">
      <w:r>
        <w:separator/>
      </w:r>
    </w:p>
  </w:footnote>
  <w:footnote w:type="continuationSeparator" w:id="0">
    <w:p w:rsidR="002A1C0D" w:rsidRDefault="002A1C0D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04CE9"/>
    <w:multiLevelType w:val="hybridMultilevel"/>
    <w:tmpl w:val="96FE009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62F9"/>
    <w:multiLevelType w:val="hybridMultilevel"/>
    <w:tmpl w:val="BB88E022"/>
    <w:lvl w:ilvl="0" w:tplc="45B4583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43A2"/>
    <w:multiLevelType w:val="hybridMultilevel"/>
    <w:tmpl w:val="535C6C36"/>
    <w:lvl w:ilvl="0" w:tplc="97F62BB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21E7607C"/>
    <w:multiLevelType w:val="hybridMultilevel"/>
    <w:tmpl w:val="A42EEB1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92F42"/>
    <w:multiLevelType w:val="hybridMultilevel"/>
    <w:tmpl w:val="16DE876C"/>
    <w:lvl w:ilvl="0" w:tplc="AD8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F17DF"/>
    <w:multiLevelType w:val="hybridMultilevel"/>
    <w:tmpl w:val="FE6C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821EC"/>
    <w:multiLevelType w:val="hybridMultilevel"/>
    <w:tmpl w:val="4B7A0AC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E2669"/>
    <w:multiLevelType w:val="hybridMultilevel"/>
    <w:tmpl w:val="49E4FC5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C078EC"/>
    <w:multiLevelType w:val="hybridMultilevel"/>
    <w:tmpl w:val="71F8D7FA"/>
    <w:lvl w:ilvl="0" w:tplc="1E949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5234A"/>
    <w:multiLevelType w:val="hybridMultilevel"/>
    <w:tmpl w:val="F94C791E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1382D"/>
    <w:multiLevelType w:val="hybridMultilevel"/>
    <w:tmpl w:val="A50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747FF"/>
    <w:multiLevelType w:val="hybridMultilevel"/>
    <w:tmpl w:val="7D1075B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20EB4"/>
    <w:multiLevelType w:val="hybridMultilevel"/>
    <w:tmpl w:val="8FF04BB0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46200"/>
    <w:multiLevelType w:val="hybridMultilevel"/>
    <w:tmpl w:val="C84EF04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76CED"/>
    <w:multiLevelType w:val="hybridMultilevel"/>
    <w:tmpl w:val="36DE4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82E97"/>
    <w:multiLevelType w:val="hybridMultilevel"/>
    <w:tmpl w:val="29B6AA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5B489C"/>
    <w:multiLevelType w:val="hybridMultilevel"/>
    <w:tmpl w:val="BC00D4C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626A0"/>
    <w:multiLevelType w:val="hybridMultilevel"/>
    <w:tmpl w:val="3C9A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8"/>
  </w:num>
  <w:num w:numId="4">
    <w:abstractNumId w:val="19"/>
  </w:num>
  <w:num w:numId="5">
    <w:abstractNumId w:val="10"/>
  </w:num>
  <w:num w:numId="6">
    <w:abstractNumId w:val="16"/>
  </w:num>
  <w:num w:numId="7">
    <w:abstractNumId w:val="14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3"/>
  </w:num>
  <w:num w:numId="11">
    <w:abstractNumId w:val="22"/>
  </w:num>
  <w:num w:numId="12">
    <w:abstractNumId w:val="18"/>
  </w:num>
  <w:num w:numId="13">
    <w:abstractNumId w:val="2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8"/>
  </w:num>
  <w:num w:numId="23">
    <w:abstractNumId w:val="29"/>
  </w:num>
  <w:num w:numId="24">
    <w:abstractNumId w:val="3"/>
  </w:num>
  <w:num w:numId="25">
    <w:abstractNumId w:val="9"/>
  </w:num>
  <w:num w:numId="26">
    <w:abstractNumId w:val="1"/>
  </w:num>
  <w:num w:numId="27">
    <w:abstractNumId w:val="6"/>
  </w:num>
  <w:num w:numId="28">
    <w:abstractNumId w:val="24"/>
  </w:num>
  <w:num w:numId="29">
    <w:abstractNumId w:val="5"/>
  </w:num>
  <w:num w:numId="30">
    <w:abstractNumId w:val="2"/>
  </w:num>
  <w:num w:numId="31">
    <w:abstractNumId w:val="26"/>
  </w:num>
  <w:num w:numId="32">
    <w:abstractNumId w:val="7"/>
  </w:num>
  <w:num w:numId="3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0E97"/>
    <w:rsid w:val="00021AB1"/>
    <w:rsid w:val="000220A6"/>
    <w:rsid w:val="00022344"/>
    <w:rsid w:val="000239A4"/>
    <w:rsid w:val="00023A7A"/>
    <w:rsid w:val="000244AC"/>
    <w:rsid w:val="0002470B"/>
    <w:rsid w:val="0002483F"/>
    <w:rsid w:val="00024889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0DCC"/>
    <w:rsid w:val="00031596"/>
    <w:rsid w:val="00031E0A"/>
    <w:rsid w:val="00031F89"/>
    <w:rsid w:val="0003227D"/>
    <w:rsid w:val="00032CE9"/>
    <w:rsid w:val="000332B0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5FCA"/>
    <w:rsid w:val="000360BB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0B8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53A3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BA7"/>
    <w:rsid w:val="00064E8B"/>
    <w:rsid w:val="00065C03"/>
    <w:rsid w:val="0006647E"/>
    <w:rsid w:val="00066641"/>
    <w:rsid w:val="000666D9"/>
    <w:rsid w:val="00066C70"/>
    <w:rsid w:val="00067453"/>
    <w:rsid w:val="00067776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900"/>
    <w:rsid w:val="00076E6D"/>
    <w:rsid w:val="000770E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5BB6"/>
    <w:rsid w:val="00086357"/>
    <w:rsid w:val="00086487"/>
    <w:rsid w:val="00086646"/>
    <w:rsid w:val="00086B58"/>
    <w:rsid w:val="00087FDF"/>
    <w:rsid w:val="00090CCA"/>
    <w:rsid w:val="000913E5"/>
    <w:rsid w:val="00091488"/>
    <w:rsid w:val="00091C39"/>
    <w:rsid w:val="00091D53"/>
    <w:rsid w:val="00092CEC"/>
    <w:rsid w:val="00093219"/>
    <w:rsid w:val="00095522"/>
    <w:rsid w:val="00095C96"/>
    <w:rsid w:val="00095D33"/>
    <w:rsid w:val="00095F49"/>
    <w:rsid w:val="000962D5"/>
    <w:rsid w:val="0009680B"/>
    <w:rsid w:val="00096B93"/>
    <w:rsid w:val="00096CAE"/>
    <w:rsid w:val="000972E1"/>
    <w:rsid w:val="00097787"/>
    <w:rsid w:val="000A0DF4"/>
    <w:rsid w:val="000A10FD"/>
    <w:rsid w:val="000A28D3"/>
    <w:rsid w:val="000A2B06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4B4"/>
    <w:rsid w:val="000A758E"/>
    <w:rsid w:val="000A7D09"/>
    <w:rsid w:val="000B00A3"/>
    <w:rsid w:val="000B082E"/>
    <w:rsid w:val="000B14F3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098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0811"/>
    <w:rsid w:val="000C11FB"/>
    <w:rsid w:val="000C1366"/>
    <w:rsid w:val="000C14F1"/>
    <w:rsid w:val="000C17E5"/>
    <w:rsid w:val="000C215C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336"/>
    <w:rsid w:val="000C54F8"/>
    <w:rsid w:val="000C57BC"/>
    <w:rsid w:val="000C5D9F"/>
    <w:rsid w:val="000C645C"/>
    <w:rsid w:val="000C6BD0"/>
    <w:rsid w:val="000C704F"/>
    <w:rsid w:val="000D0321"/>
    <w:rsid w:val="000D03CB"/>
    <w:rsid w:val="000D0623"/>
    <w:rsid w:val="000D0C63"/>
    <w:rsid w:val="000D0E68"/>
    <w:rsid w:val="000D1758"/>
    <w:rsid w:val="000D1997"/>
    <w:rsid w:val="000D224C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73C6"/>
    <w:rsid w:val="000D76F2"/>
    <w:rsid w:val="000D7D40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6D0"/>
    <w:rsid w:val="000E49B2"/>
    <w:rsid w:val="000E5006"/>
    <w:rsid w:val="000E504E"/>
    <w:rsid w:val="000E55AB"/>
    <w:rsid w:val="000E5AB6"/>
    <w:rsid w:val="000E5B7D"/>
    <w:rsid w:val="000E5C14"/>
    <w:rsid w:val="000E6220"/>
    <w:rsid w:val="000E6317"/>
    <w:rsid w:val="000E64C3"/>
    <w:rsid w:val="000E6765"/>
    <w:rsid w:val="000E67C7"/>
    <w:rsid w:val="000E6D27"/>
    <w:rsid w:val="000E71BA"/>
    <w:rsid w:val="000E7447"/>
    <w:rsid w:val="000F006C"/>
    <w:rsid w:val="000F081A"/>
    <w:rsid w:val="000F0BFF"/>
    <w:rsid w:val="000F1252"/>
    <w:rsid w:val="000F12D2"/>
    <w:rsid w:val="000F1A47"/>
    <w:rsid w:val="000F1E3F"/>
    <w:rsid w:val="000F20F0"/>
    <w:rsid w:val="000F211E"/>
    <w:rsid w:val="000F2752"/>
    <w:rsid w:val="000F2914"/>
    <w:rsid w:val="000F338D"/>
    <w:rsid w:val="000F3AD4"/>
    <w:rsid w:val="000F42EE"/>
    <w:rsid w:val="000F50A4"/>
    <w:rsid w:val="000F5139"/>
    <w:rsid w:val="000F51BE"/>
    <w:rsid w:val="000F53BF"/>
    <w:rsid w:val="000F57B4"/>
    <w:rsid w:val="000F5AAC"/>
    <w:rsid w:val="000F5DF8"/>
    <w:rsid w:val="000F5F76"/>
    <w:rsid w:val="000F6094"/>
    <w:rsid w:val="000F62BE"/>
    <w:rsid w:val="000F63EB"/>
    <w:rsid w:val="000F64E9"/>
    <w:rsid w:val="000F6F97"/>
    <w:rsid w:val="000F7C87"/>
    <w:rsid w:val="00100028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330D"/>
    <w:rsid w:val="00103461"/>
    <w:rsid w:val="0010416B"/>
    <w:rsid w:val="00104C28"/>
    <w:rsid w:val="001068AB"/>
    <w:rsid w:val="00106929"/>
    <w:rsid w:val="00107034"/>
    <w:rsid w:val="00107035"/>
    <w:rsid w:val="001076E9"/>
    <w:rsid w:val="0010771E"/>
    <w:rsid w:val="001079C6"/>
    <w:rsid w:val="00107B62"/>
    <w:rsid w:val="00107EB5"/>
    <w:rsid w:val="001100B6"/>
    <w:rsid w:val="001101DE"/>
    <w:rsid w:val="00110D6A"/>
    <w:rsid w:val="00111004"/>
    <w:rsid w:val="001119AC"/>
    <w:rsid w:val="00112EAB"/>
    <w:rsid w:val="00112F7E"/>
    <w:rsid w:val="00113336"/>
    <w:rsid w:val="001133A4"/>
    <w:rsid w:val="00114233"/>
    <w:rsid w:val="001143E5"/>
    <w:rsid w:val="00114FE2"/>
    <w:rsid w:val="00115AA4"/>
    <w:rsid w:val="00116B0B"/>
    <w:rsid w:val="001172A6"/>
    <w:rsid w:val="001175CB"/>
    <w:rsid w:val="0012048F"/>
    <w:rsid w:val="001205C0"/>
    <w:rsid w:val="00120702"/>
    <w:rsid w:val="00120C46"/>
    <w:rsid w:val="00121228"/>
    <w:rsid w:val="0012129B"/>
    <w:rsid w:val="0012130F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10A"/>
    <w:rsid w:val="00125233"/>
    <w:rsid w:val="00125838"/>
    <w:rsid w:val="00125FBC"/>
    <w:rsid w:val="00126B97"/>
    <w:rsid w:val="00126EDF"/>
    <w:rsid w:val="00126FF6"/>
    <w:rsid w:val="001270FA"/>
    <w:rsid w:val="001271BF"/>
    <w:rsid w:val="001302CB"/>
    <w:rsid w:val="00130679"/>
    <w:rsid w:val="001310BE"/>
    <w:rsid w:val="00131382"/>
    <w:rsid w:val="001313DD"/>
    <w:rsid w:val="00131C09"/>
    <w:rsid w:val="00131DE3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591A"/>
    <w:rsid w:val="0013637D"/>
    <w:rsid w:val="00136828"/>
    <w:rsid w:val="00136E2D"/>
    <w:rsid w:val="0014107A"/>
    <w:rsid w:val="00141649"/>
    <w:rsid w:val="00141A6A"/>
    <w:rsid w:val="001423FB"/>
    <w:rsid w:val="0014254D"/>
    <w:rsid w:val="00142916"/>
    <w:rsid w:val="001429E8"/>
    <w:rsid w:val="00142CE9"/>
    <w:rsid w:val="001435EC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E7A"/>
    <w:rsid w:val="00150F83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C5B"/>
    <w:rsid w:val="00164E03"/>
    <w:rsid w:val="00164FFA"/>
    <w:rsid w:val="00165895"/>
    <w:rsid w:val="00166927"/>
    <w:rsid w:val="00166A0D"/>
    <w:rsid w:val="00166ACF"/>
    <w:rsid w:val="00166DF8"/>
    <w:rsid w:val="0016722A"/>
    <w:rsid w:val="001673CD"/>
    <w:rsid w:val="0016787F"/>
    <w:rsid w:val="00170B2F"/>
    <w:rsid w:val="001716CC"/>
    <w:rsid w:val="00171C75"/>
    <w:rsid w:val="00171D1E"/>
    <w:rsid w:val="00171D5A"/>
    <w:rsid w:val="00172463"/>
    <w:rsid w:val="00172A1B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34F"/>
    <w:rsid w:val="00175F8E"/>
    <w:rsid w:val="00176555"/>
    <w:rsid w:val="00176DF7"/>
    <w:rsid w:val="0017719B"/>
    <w:rsid w:val="00177689"/>
    <w:rsid w:val="00177ADD"/>
    <w:rsid w:val="00177C0B"/>
    <w:rsid w:val="00177D6C"/>
    <w:rsid w:val="00177DF3"/>
    <w:rsid w:val="00177F7E"/>
    <w:rsid w:val="001803A1"/>
    <w:rsid w:val="0018043F"/>
    <w:rsid w:val="0018071D"/>
    <w:rsid w:val="00180CC6"/>
    <w:rsid w:val="00180F50"/>
    <w:rsid w:val="001814BC"/>
    <w:rsid w:val="0018204E"/>
    <w:rsid w:val="001820AD"/>
    <w:rsid w:val="00182273"/>
    <w:rsid w:val="00182A83"/>
    <w:rsid w:val="00182E49"/>
    <w:rsid w:val="00183798"/>
    <w:rsid w:val="001847BF"/>
    <w:rsid w:val="001848B6"/>
    <w:rsid w:val="00184A36"/>
    <w:rsid w:val="00185139"/>
    <w:rsid w:val="0018587B"/>
    <w:rsid w:val="00185B5C"/>
    <w:rsid w:val="001864A3"/>
    <w:rsid w:val="0018697F"/>
    <w:rsid w:val="001871CC"/>
    <w:rsid w:val="00187C11"/>
    <w:rsid w:val="00187CD0"/>
    <w:rsid w:val="00187F7F"/>
    <w:rsid w:val="00190E1F"/>
    <w:rsid w:val="00191C70"/>
    <w:rsid w:val="00191DF8"/>
    <w:rsid w:val="001928D7"/>
    <w:rsid w:val="00192F10"/>
    <w:rsid w:val="00193436"/>
    <w:rsid w:val="0019424A"/>
    <w:rsid w:val="0019429C"/>
    <w:rsid w:val="00194541"/>
    <w:rsid w:val="001946AC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3ECC"/>
    <w:rsid w:val="001A402D"/>
    <w:rsid w:val="001A4221"/>
    <w:rsid w:val="001A4F0D"/>
    <w:rsid w:val="001A50F3"/>
    <w:rsid w:val="001A5271"/>
    <w:rsid w:val="001A5619"/>
    <w:rsid w:val="001A5A58"/>
    <w:rsid w:val="001A5C60"/>
    <w:rsid w:val="001A64BD"/>
    <w:rsid w:val="001A67E5"/>
    <w:rsid w:val="001A74DE"/>
    <w:rsid w:val="001B03E0"/>
    <w:rsid w:val="001B0415"/>
    <w:rsid w:val="001B0A81"/>
    <w:rsid w:val="001B0BC0"/>
    <w:rsid w:val="001B0FE5"/>
    <w:rsid w:val="001B12B6"/>
    <w:rsid w:val="001B1EA8"/>
    <w:rsid w:val="001B20F5"/>
    <w:rsid w:val="001B2E99"/>
    <w:rsid w:val="001B306D"/>
    <w:rsid w:val="001B3410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535"/>
    <w:rsid w:val="001C1A2D"/>
    <w:rsid w:val="001C1C77"/>
    <w:rsid w:val="001C434D"/>
    <w:rsid w:val="001C4940"/>
    <w:rsid w:val="001C54D1"/>
    <w:rsid w:val="001C56F3"/>
    <w:rsid w:val="001C5B94"/>
    <w:rsid w:val="001C658D"/>
    <w:rsid w:val="001C6CD3"/>
    <w:rsid w:val="001C6D18"/>
    <w:rsid w:val="001C6FC6"/>
    <w:rsid w:val="001C77E5"/>
    <w:rsid w:val="001C7A51"/>
    <w:rsid w:val="001D0112"/>
    <w:rsid w:val="001D0171"/>
    <w:rsid w:val="001D1780"/>
    <w:rsid w:val="001D2807"/>
    <w:rsid w:val="001D281F"/>
    <w:rsid w:val="001D2EF8"/>
    <w:rsid w:val="001D3316"/>
    <w:rsid w:val="001D37A6"/>
    <w:rsid w:val="001D3A4F"/>
    <w:rsid w:val="001D4B0C"/>
    <w:rsid w:val="001D4E86"/>
    <w:rsid w:val="001D56FC"/>
    <w:rsid w:val="001D5C58"/>
    <w:rsid w:val="001D697E"/>
    <w:rsid w:val="001D7162"/>
    <w:rsid w:val="001E0F7C"/>
    <w:rsid w:val="001E0FB6"/>
    <w:rsid w:val="001E1DC9"/>
    <w:rsid w:val="001E2518"/>
    <w:rsid w:val="001E25F6"/>
    <w:rsid w:val="001E2CCC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61F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6181"/>
    <w:rsid w:val="002073D4"/>
    <w:rsid w:val="00207F63"/>
    <w:rsid w:val="002100EB"/>
    <w:rsid w:val="002101B7"/>
    <w:rsid w:val="00210929"/>
    <w:rsid w:val="00210DB5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30C"/>
    <w:rsid w:val="00214384"/>
    <w:rsid w:val="002146C6"/>
    <w:rsid w:val="00214702"/>
    <w:rsid w:val="002152BD"/>
    <w:rsid w:val="0021577D"/>
    <w:rsid w:val="00216101"/>
    <w:rsid w:val="00216438"/>
    <w:rsid w:val="00216721"/>
    <w:rsid w:val="00216986"/>
    <w:rsid w:val="0021719E"/>
    <w:rsid w:val="00217523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841"/>
    <w:rsid w:val="00232EAC"/>
    <w:rsid w:val="00233754"/>
    <w:rsid w:val="00233D66"/>
    <w:rsid w:val="00233E6B"/>
    <w:rsid w:val="0023400C"/>
    <w:rsid w:val="00235109"/>
    <w:rsid w:val="00235622"/>
    <w:rsid w:val="0023604F"/>
    <w:rsid w:val="0023616F"/>
    <w:rsid w:val="00236A97"/>
    <w:rsid w:val="00237078"/>
    <w:rsid w:val="0023757F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5EF5"/>
    <w:rsid w:val="00245FF0"/>
    <w:rsid w:val="0024680F"/>
    <w:rsid w:val="00247AA8"/>
    <w:rsid w:val="00250412"/>
    <w:rsid w:val="00250EA5"/>
    <w:rsid w:val="00250F0E"/>
    <w:rsid w:val="002517D2"/>
    <w:rsid w:val="00251ED3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341"/>
    <w:rsid w:val="0025593F"/>
    <w:rsid w:val="00255A72"/>
    <w:rsid w:val="00255A92"/>
    <w:rsid w:val="00255AFF"/>
    <w:rsid w:val="00255B1A"/>
    <w:rsid w:val="00255D95"/>
    <w:rsid w:val="00255E50"/>
    <w:rsid w:val="00256121"/>
    <w:rsid w:val="002561A6"/>
    <w:rsid w:val="00256607"/>
    <w:rsid w:val="00256E73"/>
    <w:rsid w:val="00257383"/>
    <w:rsid w:val="002578CA"/>
    <w:rsid w:val="00257A87"/>
    <w:rsid w:val="00260186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054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548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808B1"/>
    <w:rsid w:val="00280CAB"/>
    <w:rsid w:val="002810D0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549F"/>
    <w:rsid w:val="002859B1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677"/>
    <w:rsid w:val="002A0835"/>
    <w:rsid w:val="002A098D"/>
    <w:rsid w:val="002A132E"/>
    <w:rsid w:val="002A13A2"/>
    <w:rsid w:val="002A1C0D"/>
    <w:rsid w:val="002A21B5"/>
    <w:rsid w:val="002A374E"/>
    <w:rsid w:val="002A3975"/>
    <w:rsid w:val="002A3BEA"/>
    <w:rsid w:val="002A3CF2"/>
    <w:rsid w:val="002A3D90"/>
    <w:rsid w:val="002A4BCD"/>
    <w:rsid w:val="002A4E47"/>
    <w:rsid w:val="002A5977"/>
    <w:rsid w:val="002A5D18"/>
    <w:rsid w:val="002A6257"/>
    <w:rsid w:val="002A66C6"/>
    <w:rsid w:val="002A6A80"/>
    <w:rsid w:val="002A7490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37D"/>
    <w:rsid w:val="002B38FF"/>
    <w:rsid w:val="002B3F00"/>
    <w:rsid w:val="002B434B"/>
    <w:rsid w:val="002B4719"/>
    <w:rsid w:val="002B4D1C"/>
    <w:rsid w:val="002B50FF"/>
    <w:rsid w:val="002B52B4"/>
    <w:rsid w:val="002B58D4"/>
    <w:rsid w:val="002B70E4"/>
    <w:rsid w:val="002B7274"/>
    <w:rsid w:val="002B7A83"/>
    <w:rsid w:val="002C00CC"/>
    <w:rsid w:val="002C1017"/>
    <w:rsid w:val="002C1857"/>
    <w:rsid w:val="002C1DAC"/>
    <w:rsid w:val="002C1F7C"/>
    <w:rsid w:val="002C3529"/>
    <w:rsid w:val="002C3978"/>
    <w:rsid w:val="002C3BD6"/>
    <w:rsid w:val="002C3F47"/>
    <w:rsid w:val="002C40C4"/>
    <w:rsid w:val="002C4279"/>
    <w:rsid w:val="002C473F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0C9"/>
    <w:rsid w:val="002D230A"/>
    <w:rsid w:val="002D2578"/>
    <w:rsid w:val="002D30F7"/>
    <w:rsid w:val="002D3345"/>
    <w:rsid w:val="002D36DF"/>
    <w:rsid w:val="002D3B47"/>
    <w:rsid w:val="002D467A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D76C8"/>
    <w:rsid w:val="002E0370"/>
    <w:rsid w:val="002E103B"/>
    <w:rsid w:val="002E14D7"/>
    <w:rsid w:val="002E182A"/>
    <w:rsid w:val="002E2283"/>
    <w:rsid w:val="002E2410"/>
    <w:rsid w:val="002E25ED"/>
    <w:rsid w:val="002E27ED"/>
    <w:rsid w:val="002E29A6"/>
    <w:rsid w:val="002E2E1B"/>
    <w:rsid w:val="002E3D4B"/>
    <w:rsid w:val="002E4130"/>
    <w:rsid w:val="002E47C1"/>
    <w:rsid w:val="002E47FC"/>
    <w:rsid w:val="002E4A10"/>
    <w:rsid w:val="002E52D7"/>
    <w:rsid w:val="002E52DD"/>
    <w:rsid w:val="002E5913"/>
    <w:rsid w:val="002E5ACD"/>
    <w:rsid w:val="002E6237"/>
    <w:rsid w:val="002E633A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11DE"/>
    <w:rsid w:val="002F183D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773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627"/>
    <w:rsid w:val="00313A67"/>
    <w:rsid w:val="00314893"/>
    <w:rsid w:val="00314956"/>
    <w:rsid w:val="00314CE5"/>
    <w:rsid w:val="0031569F"/>
    <w:rsid w:val="003160B7"/>
    <w:rsid w:val="003161E3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5564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833"/>
    <w:rsid w:val="00330DF5"/>
    <w:rsid w:val="0033128E"/>
    <w:rsid w:val="003318DD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AD"/>
    <w:rsid w:val="003346BB"/>
    <w:rsid w:val="003359A3"/>
    <w:rsid w:val="00335B58"/>
    <w:rsid w:val="00337551"/>
    <w:rsid w:val="00337CAC"/>
    <w:rsid w:val="00337F12"/>
    <w:rsid w:val="00337F1F"/>
    <w:rsid w:val="00341299"/>
    <w:rsid w:val="0034228F"/>
    <w:rsid w:val="0034229C"/>
    <w:rsid w:val="003427DB"/>
    <w:rsid w:val="0034287D"/>
    <w:rsid w:val="00343DCE"/>
    <w:rsid w:val="00343E1E"/>
    <w:rsid w:val="00344FE0"/>
    <w:rsid w:val="00345369"/>
    <w:rsid w:val="00345B3F"/>
    <w:rsid w:val="00345C4D"/>
    <w:rsid w:val="00346068"/>
    <w:rsid w:val="00346087"/>
    <w:rsid w:val="0034687D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2000"/>
    <w:rsid w:val="00352843"/>
    <w:rsid w:val="00352A99"/>
    <w:rsid w:val="00352AC0"/>
    <w:rsid w:val="00353402"/>
    <w:rsid w:val="0035346A"/>
    <w:rsid w:val="003537EE"/>
    <w:rsid w:val="003539BB"/>
    <w:rsid w:val="00353F2F"/>
    <w:rsid w:val="003545F0"/>
    <w:rsid w:val="00354952"/>
    <w:rsid w:val="00354C3A"/>
    <w:rsid w:val="00354E33"/>
    <w:rsid w:val="00355032"/>
    <w:rsid w:val="00355327"/>
    <w:rsid w:val="0035558B"/>
    <w:rsid w:val="00355621"/>
    <w:rsid w:val="00355651"/>
    <w:rsid w:val="003562DF"/>
    <w:rsid w:val="00356D1B"/>
    <w:rsid w:val="003570D1"/>
    <w:rsid w:val="00357759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BF"/>
    <w:rsid w:val="003619AE"/>
    <w:rsid w:val="00362517"/>
    <w:rsid w:val="003625F1"/>
    <w:rsid w:val="00363032"/>
    <w:rsid w:val="00363405"/>
    <w:rsid w:val="00363B59"/>
    <w:rsid w:val="0036434E"/>
    <w:rsid w:val="00364552"/>
    <w:rsid w:val="003647FD"/>
    <w:rsid w:val="00364D72"/>
    <w:rsid w:val="00364E69"/>
    <w:rsid w:val="00365418"/>
    <w:rsid w:val="00365421"/>
    <w:rsid w:val="00365B2E"/>
    <w:rsid w:val="0036691E"/>
    <w:rsid w:val="00366FEB"/>
    <w:rsid w:val="00366FF2"/>
    <w:rsid w:val="00367452"/>
    <w:rsid w:val="003679FC"/>
    <w:rsid w:val="0037021A"/>
    <w:rsid w:val="00370387"/>
    <w:rsid w:val="00370567"/>
    <w:rsid w:val="00370B08"/>
    <w:rsid w:val="00370BEE"/>
    <w:rsid w:val="00370D66"/>
    <w:rsid w:val="00371BE9"/>
    <w:rsid w:val="00371E58"/>
    <w:rsid w:val="003724E8"/>
    <w:rsid w:val="00372BC8"/>
    <w:rsid w:val="003734F8"/>
    <w:rsid w:val="003735CF"/>
    <w:rsid w:val="00373B3B"/>
    <w:rsid w:val="00373D7C"/>
    <w:rsid w:val="00373E13"/>
    <w:rsid w:val="003741F2"/>
    <w:rsid w:val="003744E2"/>
    <w:rsid w:val="00374D4B"/>
    <w:rsid w:val="00375CFE"/>
    <w:rsid w:val="00376F2B"/>
    <w:rsid w:val="00377271"/>
    <w:rsid w:val="00377A12"/>
    <w:rsid w:val="00381668"/>
    <w:rsid w:val="003828EF"/>
    <w:rsid w:val="00382CF1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AA4"/>
    <w:rsid w:val="00390AE3"/>
    <w:rsid w:val="00391345"/>
    <w:rsid w:val="003915C2"/>
    <w:rsid w:val="00391909"/>
    <w:rsid w:val="00392222"/>
    <w:rsid w:val="003925D5"/>
    <w:rsid w:val="003928F8"/>
    <w:rsid w:val="00393226"/>
    <w:rsid w:val="0039341D"/>
    <w:rsid w:val="003939E6"/>
    <w:rsid w:val="00393B5B"/>
    <w:rsid w:val="00393D9D"/>
    <w:rsid w:val="00394A6E"/>
    <w:rsid w:val="0039611E"/>
    <w:rsid w:val="003961AB"/>
    <w:rsid w:val="00396975"/>
    <w:rsid w:val="00396AB5"/>
    <w:rsid w:val="00396E45"/>
    <w:rsid w:val="003971C3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B4C"/>
    <w:rsid w:val="003A3E8C"/>
    <w:rsid w:val="003A4320"/>
    <w:rsid w:val="003A51DD"/>
    <w:rsid w:val="003A5335"/>
    <w:rsid w:val="003A6722"/>
    <w:rsid w:val="003A7262"/>
    <w:rsid w:val="003A74C9"/>
    <w:rsid w:val="003B0F65"/>
    <w:rsid w:val="003B0F7D"/>
    <w:rsid w:val="003B1089"/>
    <w:rsid w:val="003B1126"/>
    <w:rsid w:val="003B199E"/>
    <w:rsid w:val="003B210B"/>
    <w:rsid w:val="003B2A14"/>
    <w:rsid w:val="003B2B8A"/>
    <w:rsid w:val="003B2F40"/>
    <w:rsid w:val="003B2F88"/>
    <w:rsid w:val="003B4130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D5A"/>
    <w:rsid w:val="003C3068"/>
    <w:rsid w:val="003C32C7"/>
    <w:rsid w:val="003C3C35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C7E98"/>
    <w:rsid w:val="003D0155"/>
    <w:rsid w:val="003D0420"/>
    <w:rsid w:val="003D0455"/>
    <w:rsid w:val="003D04EF"/>
    <w:rsid w:val="003D224A"/>
    <w:rsid w:val="003D2487"/>
    <w:rsid w:val="003D31E3"/>
    <w:rsid w:val="003D33A0"/>
    <w:rsid w:val="003D3414"/>
    <w:rsid w:val="003D4D8D"/>
    <w:rsid w:val="003D5CF7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213"/>
    <w:rsid w:val="003E54C1"/>
    <w:rsid w:val="003E6257"/>
    <w:rsid w:val="003E6A49"/>
    <w:rsid w:val="003E6E47"/>
    <w:rsid w:val="003E72D2"/>
    <w:rsid w:val="003F02FA"/>
    <w:rsid w:val="003F04F4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2B3B"/>
    <w:rsid w:val="003F3B05"/>
    <w:rsid w:val="003F3E5E"/>
    <w:rsid w:val="003F4256"/>
    <w:rsid w:val="003F467E"/>
    <w:rsid w:val="003F56CD"/>
    <w:rsid w:val="003F5C21"/>
    <w:rsid w:val="003F5FBE"/>
    <w:rsid w:val="003F6050"/>
    <w:rsid w:val="003F6100"/>
    <w:rsid w:val="003F6F96"/>
    <w:rsid w:val="003F7291"/>
    <w:rsid w:val="003F7C06"/>
    <w:rsid w:val="00400016"/>
    <w:rsid w:val="004002F7"/>
    <w:rsid w:val="00400A3D"/>
    <w:rsid w:val="00400DFC"/>
    <w:rsid w:val="00401021"/>
    <w:rsid w:val="004015E4"/>
    <w:rsid w:val="004017D6"/>
    <w:rsid w:val="004017F4"/>
    <w:rsid w:val="00401A35"/>
    <w:rsid w:val="00401DAC"/>
    <w:rsid w:val="0040278C"/>
    <w:rsid w:val="004027FD"/>
    <w:rsid w:val="00402A0E"/>
    <w:rsid w:val="004030F5"/>
    <w:rsid w:val="0040330E"/>
    <w:rsid w:val="00403A6A"/>
    <w:rsid w:val="00403AAC"/>
    <w:rsid w:val="00403D74"/>
    <w:rsid w:val="0040418A"/>
    <w:rsid w:val="004047B2"/>
    <w:rsid w:val="00404B20"/>
    <w:rsid w:val="004056D5"/>
    <w:rsid w:val="004058FD"/>
    <w:rsid w:val="00406840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54E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3C0"/>
    <w:rsid w:val="00423DF0"/>
    <w:rsid w:val="004243FA"/>
    <w:rsid w:val="00424849"/>
    <w:rsid w:val="0042505A"/>
    <w:rsid w:val="004254E5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1107"/>
    <w:rsid w:val="00431707"/>
    <w:rsid w:val="00432002"/>
    <w:rsid w:val="00432923"/>
    <w:rsid w:val="00432A38"/>
    <w:rsid w:val="00433721"/>
    <w:rsid w:val="00434475"/>
    <w:rsid w:val="00434712"/>
    <w:rsid w:val="00434A07"/>
    <w:rsid w:val="00434BD6"/>
    <w:rsid w:val="0043532F"/>
    <w:rsid w:val="00436287"/>
    <w:rsid w:val="00436FDC"/>
    <w:rsid w:val="00437053"/>
    <w:rsid w:val="004373D2"/>
    <w:rsid w:val="00437D0E"/>
    <w:rsid w:val="00441403"/>
    <w:rsid w:val="00441ACD"/>
    <w:rsid w:val="00441DD9"/>
    <w:rsid w:val="00441E6B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0C4"/>
    <w:rsid w:val="004503F1"/>
    <w:rsid w:val="00450AD4"/>
    <w:rsid w:val="00450CA6"/>
    <w:rsid w:val="00450F50"/>
    <w:rsid w:val="00451167"/>
    <w:rsid w:val="00451BCF"/>
    <w:rsid w:val="00452754"/>
    <w:rsid w:val="00452B60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226"/>
    <w:rsid w:val="004635EE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742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580"/>
    <w:rsid w:val="00473670"/>
    <w:rsid w:val="0047378E"/>
    <w:rsid w:val="00473E78"/>
    <w:rsid w:val="004740B5"/>
    <w:rsid w:val="00474521"/>
    <w:rsid w:val="00474529"/>
    <w:rsid w:val="00474EB1"/>
    <w:rsid w:val="0047516B"/>
    <w:rsid w:val="004756BA"/>
    <w:rsid w:val="00475C0E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A"/>
    <w:rsid w:val="00485F1E"/>
    <w:rsid w:val="004863E6"/>
    <w:rsid w:val="00486838"/>
    <w:rsid w:val="00486B5F"/>
    <w:rsid w:val="00486D0C"/>
    <w:rsid w:val="004870F3"/>
    <w:rsid w:val="0048732D"/>
    <w:rsid w:val="00487AAD"/>
    <w:rsid w:val="00487F52"/>
    <w:rsid w:val="004903F9"/>
    <w:rsid w:val="00490619"/>
    <w:rsid w:val="00490656"/>
    <w:rsid w:val="00490947"/>
    <w:rsid w:val="00490ABA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1F2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2FA"/>
    <w:rsid w:val="004B4AEB"/>
    <w:rsid w:val="004B4DBC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16AC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76A"/>
    <w:rsid w:val="004D0F0A"/>
    <w:rsid w:val="004D1228"/>
    <w:rsid w:val="004D1441"/>
    <w:rsid w:val="004D26EE"/>
    <w:rsid w:val="004D2869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5FEA"/>
    <w:rsid w:val="004D6066"/>
    <w:rsid w:val="004D65DF"/>
    <w:rsid w:val="004D7084"/>
    <w:rsid w:val="004E02B5"/>
    <w:rsid w:val="004E03AB"/>
    <w:rsid w:val="004E046C"/>
    <w:rsid w:val="004E06E4"/>
    <w:rsid w:val="004E093E"/>
    <w:rsid w:val="004E1294"/>
    <w:rsid w:val="004E1330"/>
    <w:rsid w:val="004E14AC"/>
    <w:rsid w:val="004E19F1"/>
    <w:rsid w:val="004E1AB6"/>
    <w:rsid w:val="004E2790"/>
    <w:rsid w:val="004E3472"/>
    <w:rsid w:val="004E350D"/>
    <w:rsid w:val="004E3A1C"/>
    <w:rsid w:val="004E4365"/>
    <w:rsid w:val="004E58E1"/>
    <w:rsid w:val="004E5C71"/>
    <w:rsid w:val="004E5DB6"/>
    <w:rsid w:val="004E6999"/>
    <w:rsid w:val="004E78A5"/>
    <w:rsid w:val="004E7D2D"/>
    <w:rsid w:val="004F0FB8"/>
    <w:rsid w:val="004F1030"/>
    <w:rsid w:val="004F18BC"/>
    <w:rsid w:val="004F20B2"/>
    <w:rsid w:val="004F282B"/>
    <w:rsid w:val="004F2884"/>
    <w:rsid w:val="004F3013"/>
    <w:rsid w:val="004F3BC6"/>
    <w:rsid w:val="004F3C79"/>
    <w:rsid w:val="004F3DB1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1424"/>
    <w:rsid w:val="00501ED5"/>
    <w:rsid w:val="005024C2"/>
    <w:rsid w:val="00502737"/>
    <w:rsid w:val="005027B1"/>
    <w:rsid w:val="00502830"/>
    <w:rsid w:val="005028CC"/>
    <w:rsid w:val="00502B73"/>
    <w:rsid w:val="00503328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DF2"/>
    <w:rsid w:val="00515E1C"/>
    <w:rsid w:val="0051652E"/>
    <w:rsid w:val="00516F4F"/>
    <w:rsid w:val="005171E3"/>
    <w:rsid w:val="00517308"/>
    <w:rsid w:val="005176F7"/>
    <w:rsid w:val="00517BA5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5FF"/>
    <w:rsid w:val="00522B4A"/>
    <w:rsid w:val="00523303"/>
    <w:rsid w:val="005238DA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399A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6812"/>
    <w:rsid w:val="00537188"/>
    <w:rsid w:val="0053745F"/>
    <w:rsid w:val="005402D4"/>
    <w:rsid w:val="00540C77"/>
    <w:rsid w:val="005414E1"/>
    <w:rsid w:val="005417CC"/>
    <w:rsid w:val="00541A95"/>
    <w:rsid w:val="00541F39"/>
    <w:rsid w:val="00542892"/>
    <w:rsid w:val="00542D84"/>
    <w:rsid w:val="00542FFA"/>
    <w:rsid w:val="00543527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6E1"/>
    <w:rsid w:val="00545745"/>
    <w:rsid w:val="00545F2E"/>
    <w:rsid w:val="00546D40"/>
    <w:rsid w:val="00546E38"/>
    <w:rsid w:val="005473C7"/>
    <w:rsid w:val="005473E9"/>
    <w:rsid w:val="00547771"/>
    <w:rsid w:val="00547A1A"/>
    <w:rsid w:val="0055014E"/>
    <w:rsid w:val="0055037D"/>
    <w:rsid w:val="005504A2"/>
    <w:rsid w:val="00550CF3"/>
    <w:rsid w:val="00550FF7"/>
    <w:rsid w:val="00551057"/>
    <w:rsid w:val="0055132E"/>
    <w:rsid w:val="00551358"/>
    <w:rsid w:val="00552637"/>
    <w:rsid w:val="00552735"/>
    <w:rsid w:val="00552E04"/>
    <w:rsid w:val="00552EA8"/>
    <w:rsid w:val="00553AD5"/>
    <w:rsid w:val="00553C7E"/>
    <w:rsid w:val="005540E7"/>
    <w:rsid w:val="005540EE"/>
    <w:rsid w:val="005547C5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9EC"/>
    <w:rsid w:val="00560AD4"/>
    <w:rsid w:val="00560BE6"/>
    <w:rsid w:val="00561525"/>
    <w:rsid w:val="005615B0"/>
    <w:rsid w:val="00561F28"/>
    <w:rsid w:val="005627D0"/>
    <w:rsid w:val="00562FAC"/>
    <w:rsid w:val="00562FD2"/>
    <w:rsid w:val="0056317E"/>
    <w:rsid w:val="0056341D"/>
    <w:rsid w:val="00563CB2"/>
    <w:rsid w:val="00563F8A"/>
    <w:rsid w:val="005642AF"/>
    <w:rsid w:val="00564DE4"/>
    <w:rsid w:val="00565049"/>
    <w:rsid w:val="00566375"/>
    <w:rsid w:val="00566975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438"/>
    <w:rsid w:val="00583B3F"/>
    <w:rsid w:val="0058463C"/>
    <w:rsid w:val="00584848"/>
    <w:rsid w:val="00584B18"/>
    <w:rsid w:val="00585331"/>
    <w:rsid w:val="0058539D"/>
    <w:rsid w:val="00586067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12CC"/>
    <w:rsid w:val="00591342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A08C0"/>
    <w:rsid w:val="005A0A66"/>
    <w:rsid w:val="005A0B36"/>
    <w:rsid w:val="005A2260"/>
    <w:rsid w:val="005A2408"/>
    <w:rsid w:val="005A2E64"/>
    <w:rsid w:val="005A44E0"/>
    <w:rsid w:val="005A48F7"/>
    <w:rsid w:val="005A4CA7"/>
    <w:rsid w:val="005A5638"/>
    <w:rsid w:val="005A572E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082"/>
    <w:rsid w:val="005B34FA"/>
    <w:rsid w:val="005B3BB5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695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6433"/>
    <w:rsid w:val="005C684A"/>
    <w:rsid w:val="005C7644"/>
    <w:rsid w:val="005C7769"/>
    <w:rsid w:val="005C77CC"/>
    <w:rsid w:val="005C7D52"/>
    <w:rsid w:val="005C7DF7"/>
    <w:rsid w:val="005D03AC"/>
    <w:rsid w:val="005D0432"/>
    <w:rsid w:val="005D0485"/>
    <w:rsid w:val="005D1EEC"/>
    <w:rsid w:val="005D202F"/>
    <w:rsid w:val="005D21B3"/>
    <w:rsid w:val="005D273A"/>
    <w:rsid w:val="005D287E"/>
    <w:rsid w:val="005D2F28"/>
    <w:rsid w:val="005D342D"/>
    <w:rsid w:val="005D3C1B"/>
    <w:rsid w:val="005D3C4B"/>
    <w:rsid w:val="005D4228"/>
    <w:rsid w:val="005D4F2D"/>
    <w:rsid w:val="005D59C8"/>
    <w:rsid w:val="005D689F"/>
    <w:rsid w:val="005D6C19"/>
    <w:rsid w:val="005D6FFD"/>
    <w:rsid w:val="005D725E"/>
    <w:rsid w:val="005D73C5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BC6"/>
    <w:rsid w:val="005E3C63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0B38"/>
    <w:rsid w:val="005F1017"/>
    <w:rsid w:val="005F166F"/>
    <w:rsid w:val="005F1691"/>
    <w:rsid w:val="005F17F4"/>
    <w:rsid w:val="005F1D0F"/>
    <w:rsid w:val="005F2136"/>
    <w:rsid w:val="005F24AF"/>
    <w:rsid w:val="005F2EEF"/>
    <w:rsid w:val="005F300F"/>
    <w:rsid w:val="005F365A"/>
    <w:rsid w:val="005F3A8B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E4"/>
    <w:rsid w:val="005F74DA"/>
    <w:rsid w:val="005F7E38"/>
    <w:rsid w:val="006007A2"/>
    <w:rsid w:val="00600A1C"/>
    <w:rsid w:val="00600C0F"/>
    <w:rsid w:val="00601317"/>
    <w:rsid w:val="00601979"/>
    <w:rsid w:val="00601AAB"/>
    <w:rsid w:val="00601E53"/>
    <w:rsid w:val="006023FF"/>
    <w:rsid w:val="00603247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07D16"/>
    <w:rsid w:val="00610A50"/>
    <w:rsid w:val="00610F1D"/>
    <w:rsid w:val="00611DB6"/>
    <w:rsid w:val="00612789"/>
    <w:rsid w:val="00612E2E"/>
    <w:rsid w:val="006134A3"/>
    <w:rsid w:val="006137F5"/>
    <w:rsid w:val="006147F0"/>
    <w:rsid w:val="00614A7A"/>
    <w:rsid w:val="006155EB"/>
    <w:rsid w:val="006156E3"/>
    <w:rsid w:val="00615C24"/>
    <w:rsid w:val="00616D44"/>
    <w:rsid w:val="0061753C"/>
    <w:rsid w:val="006177F3"/>
    <w:rsid w:val="00617EFF"/>
    <w:rsid w:val="0062040A"/>
    <w:rsid w:val="006207BB"/>
    <w:rsid w:val="00620A24"/>
    <w:rsid w:val="00621DEF"/>
    <w:rsid w:val="006221C6"/>
    <w:rsid w:val="00622357"/>
    <w:rsid w:val="0062273C"/>
    <w:rsid w:val="00622C61"/>
    <w:rsid w:val="00622E16"/>
    <w:rsid w:val="0062327D"/>
    <w:rsid w:val="00623603"/>
    <w:rsid w:val="006244B0"/>
    <w:rsid w:val="00624500"/>
    <w:rsid w:val="006248B4"/>
    <w:rsid w:val="00624933"/>
    <w:rsid w:val="00625366"/>
    <w:rsid w:val="00625637"/>
    <w:rsid w:val="006256F8"/>
    <w:rsid w:val="00625920"/>
    <w:rsid w:val="0062605B"/>
    <w:rsid w:val="00626AC6"/>
    <w:rsid w:val="0062705E"/>
    <w:rsid w:val="00627285"/>
    <w:rsid w:val="00627DB7"/>
    <w:rsid w:val="00627F62"/>
    <w:rsid w:val="006303E0"/>
    <w:rsid w:val="00630466"/>
    <w:rsid w:val="0063094E"/>
    <w:rsid w:val="00630C38"/>
    <w:rsid w:val="006328B9"/>
    <w:rsid w:val="00633F48"/>
    <w:rsid w:val="0063400D"/>
    <w:rsid w:val="006343F6"/>
    <w:rsid w:val="0063479E"/>
    <w:rsid w:val="00634802"/>
    <w:rsid w:val="00634FCE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3B36"/>
    <w:rsid w:val="00654D5D"/>
    <w:rsid w:val="00655D36"/>
    <w:rsid w:val="0065603D"/>
    <w:rsid w:val="0065652E"/>
    <w:rsid w:val="006567BA"/>
    <w:rsid w:val="00656832"/>
    <w:rsid w:val="00656EF5"/>
    <w:rsid w:val="00657688"/>
    <w:rsid w:val="00657AF0"/>
    <w:rsid w:val="00657CFD"/>
    <w:rsid w:val="006609D9"/>
    <w:rsid w:val="00660C94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2F76"/>
    <w:rsid w:val="00673605"/>
    <w:rsid w:val="006748D5"/>
    <w:rsid w:val="00674B27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1C1"/>
    <w:rsid w:val="006909BB"/>
    <w:rsid w:val="00690B6F"/>
    <w:rsid w:val="00691664"/>
    <w:rsid w:val="00691982"/>
    <w:rsid w:val="00691B8E"/>
    <w:rsid w:val="00691E83"/>
    <w:rsid w:val="0069300D"/>
    <w:rsid w:val="006932E6"/>
    <w:rsid w:val="00693D6D"/>
    <w:rsid w:val="00694424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A52"/>
    <w:rsid w:val="006A1D91"/>
    <w:rsid w:val="006A3629"/>
    <w:rsid w:val="006A3D5A"/>
    <w:rsid w:val="006A502F"/>
    <w:rsid w:val="006A5053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2D65"/>
    <w:rsid w:val="006C2DE0"/>
    <w:rsid w:val="006C353C"/>
    <w:rsid w:val="006C44DF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729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2664"/>
    <w:rsid w:val="006E2721"/>
    <w:rsid w:val="006E2723"/>
    <w:rsid w:val="006E3A46"/>
    <w:rsid w:val="006E3B04"/>
    <w:rsid w:val="006E5215"/>
    <w:rsid w:val="006E53FD"/>
    <w:rsid w:val="006E5B31"/>
    <w:rsid w:val="006E6080"/>
    <w:rsid w:val="006E6592"/>
    <w:rsid w:val="006E7A46"/>
    <w:rsid w:val="006E7E7A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6749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1A85"/>
    <w:rsid w:val="0070245E"/>
    <w:rsid w:val="007024C8"/>
    <w:rsid w:val="00702774"/>
    <w:rsid w:val="00702E25"/>
    <w:rsid w:val="00702FC8"/>
    <w:rsid w:val="007031B8"/>
    <w:rsid w:val="00703433"/>
    <w:rsid w:val="00703C06"/>
    <w:rsid w:val="007042A3"/>
    <w:rsid w:val="007046B7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8AC"/>
    <w:rsid w:val="00710C3E"/>
    <w:rsid w:val="0071216D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6D22"/>
    <w:rsid w:val="0071708E"/>
    <w:rsid w:val="00717869"/>
    <w:rsid w:val="00720529"/>
    <w:rsid w:val="0072083B"/>
    <w:rsid w:val="00720974"/>
    <w:rsid w:val="007209C7"/>
    <w:rsid w:val="00720AE4"/>
    <w:rsid w:val="00721203"/>
    <w:rsid w:val="0072121E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48B"/>
    <w:rsid w:val="00726510"/>
    <w:rsid w:val="0072655A"/>
    <w:rsid w:val="0072660F"/>
    <w:rsid w:val="00726785"/>
    <w:rsid w:val="0072757E"/>
    <w:rsid w:val="007276CB"/>
    <w:rsid w:val="00727B24"/>
    <w:rsid w:val="00730E65"/>
    <w:rsid w:val="0073117F"/>
    <w:rsid w:val="00731818"/>
    <w:rsid w:val="00731841"/>
    <w:rsid w:val="00731BBF"/>
    <w:rsid w:val="00732353"/>
    <w:rsid w:val="0073278B"/>
    <w:rsid w:val="00733484"/>
    <w:rsid w:val="00734494"/>
    <w:rsid w:val="007344EB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7C7"/>
    <w:rsid w:val="00741FFD"/>
    <w:rsid w:val="007434CC"/>
    <w:rsid w:val="007438C3"/>
    <w:rsid w:val="00743B43"/>
    <w:rsid w:val="00743B7F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441"/>
    <w:rsid w:val="00746C84"/>
    <w:rsid w:val="00746E7C"/>
    <w:rsid w:val="007473F1"/>
    <w:rsid w:val="007476FB"/>
    <w:rsid w:val="00747AF6"/>
    <w:rsid w:val="00750185"/>
    <w:rsid w:val="0075081B"/>
    <w:rsid w:val="00750A8E"/>
    <w:rsid w:val="00750A9C"/>
    <w:rsid w:val="00750AAD"/>
    <w:rsid w:val="00751338"/>
    <w:rsid w:val="00751BC5"/>
    <w:rsid w:val="00751BFF"/>
    <w:rsid w:val="00751F1A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35C"/>
    <w:rsid w:val="007555F2"/>
    <w:rsid w:val="007557C0"/>
    <w:rsid w:val="007559FC"/>
    <w:rsid w:val="007560D6"/>
    <w:rsid w:val="0075637B"/>
    <w:rsid w:val="00756DEE"/>
    <w:rsid w:val="00756E15"/>
    <w:rsid w:val="00756E3A"/>
    <w:rsid w:val="00757194"/>
    <w:rsid w:val="00757D98"/>
    <w:rsid w:val="00757E4D"/>
    <w:rsid w:val="007606A6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40A8"/>
    <w:rsid w:val="0076620D"/>
    <w:rsid w:val="00766237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1383"/>
    <w:rsid w:val="00782A00"/>
    <w:rsid w:val="00782EEB"/>
    <w:rsid w:val="007840BD"/>
    <w:rsid w:val="00784732"/>
    <w:rsid w:val="00785F67"/>
    <w:rsid w:val="0078602B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5A8A"/>
    <w:rsid w:val="00796490"/>
    <w:rsid w:val="0079661F"/>
    <w:rsid w:val="007A00B8"/>
    <w:rsid w:val="007A082B"/>
    <w:rsid w:val="007A0922"/>
    <w:rsid w:val="007A0BB4"/>
    <w:rsid w:val="007A0F7B"/>
    <w:rsid w:val="007A17A1"/>
    <w:rsid w:val="007A2CE1"/>
    <w:rsid w:val="007A2D2A"/>
    <w:rsid w:val="007A2E95"/>
    <w:rsid w:val="007A322B"/>
    <w:rsid w:val="007A3BE6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178"/>
    <w:rsid w:val="007B5CCB"/>
    <w:rsid w:val="007B6BE4"/>
    <w:rsid w:val="007B6D02"/>
    <w:rsid w:val="007B6EBE"/>
    <w:rsid w:val="007B7B9C"/>
    <w:rsid w:val="007C0716"/>
    <w:rsid w:val="007C0F51"/>
    <w:rsid w:val="007C141D"/>
    <w:rsid w:val="007C2525"/>
    <w:rsid w:val="007C266E"/>
    <w:rsid w:val="007C28CA"/>
    <w:rsid w:val="007C30D4"/>
    <w:rsid w:val="007C380D"/>
    <w:rsid w:val="007C4345"/>
    <w:rsid w:val="007C4880"/>
    <w:rsid w:val="007C57B0"/>
    <w:rsid w:val="007C58C3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2EF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5DBA"/>
    <w:rsid w:val="007D662B"/>
    <w:rsid w:val="007D724F"/>
    <w:rsid w:val="007D729C"/>
    <w:rsid w:val="007D7611"/>
    <w:rsid w:val="007E09B6"/>
    <w:rsid w:val="007E0C42"/>
    <w:rsid w:val="007E12B0"/>
    <w:rsid w:val="007E1916"/>
    <w:rsid w:val="007E1D24"/>
    <w:rsid w:val="007E1EE8"/>
    <w:rsid w:val="007E1F4B"/>
    <w:rsid w:val="007E1FD0"/>
    <w:rsid w:val="007E2597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82B"/>
    <w:rsid w:val="007E6965"/>
    <w:rsid w:val="007E6A6E"/>
    <w:rsid w:val="007E7142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3A6"/>
    <w:rsid w:val="007F3593"/>
    <w:rsid w:val="007F3DA2"/>
    <w:rsid w:val="007F40E4"/>
    <w:rsid w:val="007F4180"/>
    <w:rsid w:val="007F422C"/>
    <w:rsid w:val="007F4772"/>
    <w:rsid w:val="007F49FC"/>
    <w:rsid w:val="007F4A8E"/>
    <w:rsid w:val="007F53D2"/>
    <w:rsid w:val="007F583D"/>
    <w:rsid w:val="007F5CBE"/>
    <w:rsid w:val="007F5F23"/>
    <w:rsid w:val="007F6066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324"/>
    <w:rsid w:val="008015F3"/>
    <w:rsid w:val="00801C45"/>
    <w:rsid w:val="00802975"/>
    <w:rsid w:val="00802BBC"/>
    <w:rsid w:val="00802DCB"/>
    <w:rsid w:val="0080305F"/>
    <w:rsid w:val="00803193"/>
    <w:rsid w:val="00803C0B"/>
    <w:rsid w:val="00804F2E"/>
    <w:rsid w:val="008053F4"/>
    <w:rsid w:val="00805564"/>
    <w:rsid w:val="0080560D"/>
    <w:rsid w:val="00805970"/>
    <w:rsid w:val="00805C2E"/>
    <w:rsid w:val="00806184"/>
    <w:rsid w:val="008075EF"/>
    <w:rsid w:val="00807A57"/>
    <w:rsid w:val="008101EF"/>
    <w:rsid w:val="00810AF5"/>
    <w:rsid w:val="008115A4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5A3B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516"/>
    <w:rsid w:val="0082488D"/>
    <w:rsid w:val="00825057"/>
    <w:rsid w:val="008251F6"/>
    <w:rsid w:val="0082572A"/>
    <w:rsid w:val="00825BB8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3E06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A71"/>
    <w:rsid w:val="00845E3F"/>
    <w:rsid w:val="00845FFB"/>
    <w:rsid w:val="00846526"/>
    <w:rsid w:val="00846E55"/>
    <w:rsid w:val="00847780"/>
    <w:rsid w:val="00850239"/>
    <w:rsid w:val="008509EF"/>
    <w:rsid w:val="0085202F"/>
    <w:rsid w:val="008523E6"/>
    <w:rsid w:val="008524A9"/>
    <w:rsid w:val="0085352A"/>
    <w:rsid w:val="0085394A"/>
    <w:rsid w:val="00853C35"/>
    <w:rsid w:val="00854401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6C2"/>
    <w:rsid w:val="00860C2E"/>
    <w:rsid w:val="00860CF0"/>
    <w:rsid w:val="00861053"/>
    <w:rsid w:val="008613F1"/>
    <w:rsid w:val="00861436"/>
    <w:rsid w:val="00861B19"/>
    <w:rsid w:val="00861D57"/>
    <w:rsid w:val="008621CA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7"/>
    <w:rsid w:val="00872457"/>
    <w:rsid w:val="0087280D"/>
    <w:rsid w:val="008728F4"/>
    <w:rsid w:val="008739DE"/>
    <w:rsid w:val="008740F0"/>
    <w:rsid w:val="008743FE"/>
    <w:rsid w:val="008745B7"/>
    <w:rsid w:val="00874898"/>
    <w:rsid w:val="00875463"/>
    <w:rsid w:val="00875B8C"/>
    <w:rsid w:val="00875C4E"/>
    <w:rsid w:val="00876080"/>
    <w:rsid w:val="0087620A"/>
    <w:rsid w:val="0087678A"/>
    <w:rsid w:val="00876997"/>
    <w:rsid w:val="00876B01"/>
    <w:rsid w:val="00876E19"/>
    <w:rsid w:val="00877DD3"/>
    <w:rsid w:val="00877ECE"/>
    <w:rsid w:val="00880206"/>
    <w:rsid w:val="00880BA8"/>
    <w:rsid w:val="00880FF6"/>
    <w:rsid w:val="00881747"/>
    <w:rsid w:val="00881C9F"/>
    <w:rsid w:val="008820DE"/>
    <w:rsid w:val="00883C65"/>
    <w:rsid w:val="00883DAB"/>
    <w:rsid w:val="00883EA4"/>
    <w:rsid w:val="0088478B"/>
    <w:rsid w:val="00884E9D"/>
    <w:rsid w:val="00884F13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32D"/>
    <w:rsid w:val="00892A21"/>
    <w:rsid w:val="00892C20"/>
    <w:rsid w:val="0089332C"/>
    <w:rsid w:val="00893404"/>
    <w:rsid w:val="008936E3"/>
    <w:rsid w:val="00894739"/>
    <w:rsid w:val="008948BA"/>
    <w:rsid w:val="00894995"/>
    <w:rsid w:val="00894A61"/>
    <w:rsid w:val="00895681"/>
    <w:rsid w:val="00895BE0"/>
    <w:rsid w:val="00895E90"/>
    <w:rsid w:val="00895FA7"/>
    <w:rsid w:val="0089609A"/>
    <w:rsid w:val="00896464"/>
    <w:rsid w:val="00896665"/>
    <w:rsid w:val="00896812"/>
    <w:rsid w:val="00896A55"/>
    <w:rsid w:val="00896CB9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1700"/>
    <w:rsid w:val="008A2589"/>
    <w:rsid w:val="008A2796"/>
    <w:rsid w:val="008A27A6"/>
    <w:rsid w:val="008A4159"/>
    <w:rsid w:val="008A4E52"/>
    <w:rsid w:val="008A591F"/>
    <w:rsid w:val="008A5AA2"/>
    <w:rsid w:val="008A5EB2"/>
    <w:rsid w:val="008A6A32"/>
    <w:rsid w:val="008B02AB"/>
    <w:rsid w:val="008B0658"/>
    <w:rsid w:val="008B1719"/>
    <w:rsid w:val="008B1CCF"/>
    <w:rsid w:val="008B2096"/>
    <w:rsid w:val="008B21D6"/>
    <w:rsid w:val="008B39CD"/>
    <w:rsid w:val="008B412D"/>
    <w:rsid w:val="008B45D6"/>
    <w:rsid w:val="008B4F90"/>
    <w:rsid w:val="008B53E9"/>
    <w:rsid w:val="008B55C2"/>
    <w:rsid w:val="008B6125"/>
    <w:rsid w:val="008B65E2"/>
    <w:rsid w:val="008B7664"/>
    <w:rsid w:val="008B799C"/>
    <w:rsid w:val="008C04C7"/>
    <w:rsid w:val="008C11F3"/>
    <w:rsid w:val="008C1464"/>
    <w:rsid w:val="008C1892"/>
    <w:rsid w:val="008C22C8"/>
    <w:rsid w:val="008C25D9"/>
    <w:rsid w:val="008C2629"/>
    <w:rsid w:val="008C26B8"/>
    <w:rsid w:val="008C300C"/>
    <w:rsid w:val="008C30F4"/>
    <w:rsid w:val="008C3BF1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C7FC7"/>
    <w:rsid w:val="008D030F"/>
    <w:rsid w:val="008D0613"/>
    <w:rsid w:val="008D12B1"/>
    <w:rsid w:val="008D1A4F"/>
    <w:rsid w:val="008D1B43"/>
    <w:rsid w:val="008D1DF1"/>
    <w:rsid w:val="008D2B1C"/>
    <w:rsid w:val="008D2BE9"/>
    <w:rsid w:val="008D2D3A"/>
    <w:rsid w:val="008D2DBF"/>
    <w:rsid w:val="008D3326"/>
    <w:rsid w:val="008D407D"/>
    <w:rsid w:val="008D4156"/>
    <w:rsid w:val="008D46C1"/>
    <w:rsid w:val="008D4F76"/>
    <w:rsid w:val="008D5F86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C37"/>
    <w:rsid w:val="008F1118"/>
    <w:rsid w:val="008F169D"/>
    <w:rsid w:val="008F2779"/>
    <w:rsid w:val="008F281C"/>
    <w:rsid w:val="008F2DB4"/>
    <w:rsid w:val="008F2FAC"/>
    <w:rsid w:val="008F3138"/>
    <w:rsid w:val="008F4209"/>
    <w:rsid w:val="008F4FC8"/>
    <w:rsid w:val="008F4FCD"/>
    <w:rsid w:val="008F502C"/>
    <w:rsid w:val="008F58CE"/>
    <w:rsid w:val="008F5FBB"/>
    <w:rsid w:val="008F662D"/>
    <w:rsid w:val="008F66FC"/>
    <w:rsid w:val="008F67A7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7D6"/>
    <w:rsid w:val="00903973"/>
    <w:rsid w:val="009046DA"/>
    <w:rsid w:val="00905C54"/>
    <w:rsid w:val="00905F0B"/>
    <w:rsid w:val="009064AA"/>
    <w:rsid w:val="00906E55"/>
    <w:rsid w:val="0090725C"/>
    <w:rsid w:val="009072F9"/>
    <w:rsid w:val="00907E39"/>
    <w:rsid w:val="00907EE4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97C"/>
    <w:rsid w:val="00915C36"/>
    <w:rsid w:val="00915F58"/>
    <w:rsid w:val="00916643"/>
    <w:rsid w:val="0091679D"/>
    <w:rsid w:val="00916A16"/>
    <w:rsid w:val="00917143"/>
    <w:rsid w:val="00917148"/>
    <w:rsid w:val="0092040F"/>
    <w:rsid w:val="00920476"/>
    <w:rsid w:val="00921C37"/>
    <w:rsid w:val="009221E4"/>
    <w:rsid w:val="0092262E"/>
    <w:rsid w:val="00922AED"/>
    <w:rsid w:val="00922B88"/>
    <w:rsid w:val="00922CB4"/>
    <w:rsid w:val="009238C4"/>
    <w:rsid w:val="0092547A"/>
    <w:rsid w:val="009254F6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210"/>
    <w:rsid w:val="00932700"/>
    <w:rsid w:val="009328F9"/>
    <w:rsid w:val="00932AAF"/>
    <w:rsid w:val="0093363C"/>
    <w:rsid w:val="009345E1"/>
    <w:rsid w:val="009362F9"/>
    <w:rsid w:val="009368B6"/>
    <w:rsid w:val="00936E5D"/>
    <w:rsid w:val="009377DA"/>
    <w:rsid w:val="0093790D"/>
    <w:rsid w:val="009379B7"/>
    <w:rsid w:val="009400BE"/>
    <w:rsid w:val="009400CA"/>
    <w:rsid w:val="009404E0"/>
    <w:rsid w:val="009406B5"/>
    <w:rsid w:val="00940A3A"/>
    <w:rsid w:val="00941EA1"/>
    <w:rsid w:val="00942992"/>
    <w:rsid w:val="009429C7"/>
    <w:rsid w:val="00942EE0"/>
    <w:rsid w:val="00946B93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909"/>
    <w:rsid w:val="00953F82"/>
    <w:rsid w:val="0095509F"/>
    <w:rsid w:val="009553B1"/>
    <w:rsid w:val="0095554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E35"/>
    <w:rsid w:val="00957E66"/>
    <w:rsid w:val="00957FC0"/>
    <w:rsid w:val="0096003F"/>
    <w:rsid w:val="0096026B"/>
    <w:rsid w:val="00960902"/>
    <w:rsid w:val="00960B1E"/>
    <w:rsid w:val="00960D88"/>
    <w:rsid w:val="00960EBE"/>
    <w:rsid w:val="00961497"/>
    <w:rsid w:val="00961851"/>
    <w:rsid w:val="00961912"/>
    <w:rsid w:val="00961D22"/>
    <w:rsid w:val="00962168"/>
    <w:rsid w:val="00962348"/>
    <w:rsid w:val="009626B5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38D"/>
    <w:rsid w:val="009666D8"/>
    <w:rsid w:val="0096749D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C38"/>
    <w:rsid w:val="00974C74"/>
    <w:rsid w:val="00975183"/>
    <w:rsid w:val="0097524C"/>
    <w:rsid w:val="00975258"/>
    <w:rsid w:val="00975433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835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87B4D"/>
    <w:rsid w:val="00990218"/>
    <w:rsid w:val="009904EF"/>
    <w:rsid w:val="00990613"/>
    <w:rsid w:val="00990B3C"/>
    <w:rsid w:val="00991674"/>
    <w:rsid w:val="009919BE"/>
    <w:rsid w:val="00991CFE"/>
    <w:rsid w:val="00992435"/>
    <w:rsid w:val="009927F0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22F"/>
    <w:rsid w:val="009A151D"/>
    <w:rsid w:val="009A232D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6CE2"/>
    <w:rsid w:val="009C75ED"/>
    <w:rsid w:val="009D0008"/>
    <w:rsid w:val="009D01D9"/>
    <w:rsid w:val="009D0E4C"/>
    <w:rsid w:val="009D140E"/>
    <w:rsid w:val="009D1AA0"/>
    <w:rsid w:val="009D1C59"/>
    <w:rsid w:val="009D1FF7"/>
    <w:rsid w:val="009D2099"/>
    <w:rsid w:val="009D27FF"/>
    <w:rsid w:val="009D2C4C"/>
    <w:rsid w:val="009D2EBA"/>
    <w:rsid w:val="009D3179"/>
    <w:rsid w:val="009D4332"/>
    <w:rsid w:val="009D55B2"/>
    <w:rsid w:val="009D5D89"/>
    <w:rsid w:val="009D67F2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63B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555D"/>
    <w:rsid w:val="009F6ECA"/>
    <w:rsid w:val="009F71CC"/>
    <w:rsid w:val="009F7AC7"/>
    <w:rsid w:val="009F7F7A"/>
    <w:rsid w:val="009F7FF3"/>
    <w:rsid w:val="00A00232"/>
    <w:rsid w:val="00A007A3"/>
    <w:rsid w:val="00A007E6"/>
    <w:rsid w:val="00A009CF"/>
    <w:rsid w:val="00A00BA5"/>
    <w:rsid w:val="00A0174C"/>
    <w:rsid w:val="00A01864"/>
    <w:rsid w:val="00A018F5"/>
    <w:rsid w:val="00A02359"/>
    <w:rsid w:val="00A02396"/>
    <w:rsid w:val="00A034D0"/>
    <w:rsid w:val="00A04024"/>
    <w:rsid w:val="00A04AF9"/>
    <w:rsid w:val="00A051FE"/>
    <w:rsid w:val="00A05F0A"/>
    <w:rsid w:val="00A06883"/>
    <w:rsid w:val="00A06B68"/>
    <w:rsid w:val="00A072FF"/>
    <w:rsid w:val="00A102C1"/>
    <w:rsid w:val="00A10DCB"/>
    <w:rsid w:val="00A117B4"/>
    <w:rsid w:val="00A118F7"/>
    <w:rsid w:val="00A1224B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A27"/>
    <w:rsid w:val="00A27AB4"/>
    <w:rsid w:val="00A30712"/>
    <w:rsid w:val="00A3111B"/>
    <w:rsid w:val="00A313BC"/>
    <w:rsid w:val="00A31D44"/>
    <w:rsid w:val="00A320CE"/>
    <w:rsid w:val="00A329DC"/>
    <w:rsid w:val="00A32BF2"/>
    <w:rsid w:val="00A32DB6"/>
    <w:rsid w:val="00A32F99"/>
    <w:rsid w:val="00A32FA7"/>
    <w:rsid w:val="00A33227"/>
    <w:rsid w:val="00A333CF"/>
    <w:rsid w:val="00A3358A"/>
    <w:rsid w:val="00A342A6"/>
    <w:rsid w:val="00A34843"/>
    <w:rsid w:val="00A348B3"/>
    <w:rsid w:val="00A34977"/>
    <w:rsid w:val="00A34E90"/>
    <w:rsid w:val="00A34F0E"/>
    <w:rsid w:val="00A34F34"/>
    <w:rsid w:val="00A350B1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7D6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57952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3CE8"/>
    <w:rsid w:val="00A744AC"/>
    <w:rsid w:val="00A74690"/>
    <w:rsid w:val="00A74713"/>
    <w:rsid w:val="00A74D40"/>
    <w:rsid w:val="00A74EE9"/>
    <w:rsid w:val="00A758BB"/>
    <w:rsid w:val="00A75D10"/>
    <w:rsid w:val="00A75E8A"/>
    <w:rsid w:val="00A7784D"/>
    <w:rsid w:val="00A77F70"/>
    <w:rsid w:val="00A802A7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362C"/>
    <w:rsid w:val="00A83875"/>
    <w:rsid w:val="00A83D51"/>
    <w:rsid w:val="00A83E60"/>
    <w:rsid w:val="00A84143"/>
    <w:rsid w:val="00A84870"/>
    <w:rsid w:val="00A85024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3E9B"/>
    <w:rsid w:val="00A9433D"/>
    <w:rsid w:val="00A943BF"/>
    <w:rsid w:val="00A946A3"/>
    <w:rsid w:val="00A9498A"/>
    <w:rsid w:val="00A969C9"/>
    <w:rsid w:val="00A96D76"/>
    <w:rsid w:val="00A96DF6"/>
    <w:rsid w:val="00A9712F"/>
    <w:rsid w:val="00A97422"/>
    <w:rsid w:val="00A97D48"/>
    <w:rsid w:val="00AA0A78"/>
    <w:rsid w:val="00AA138D"/>
    <w:rsid w:val="00AA1415"/>
    <w:rsid w:val="00AA18BA"/>
    <w:rsid w:val="00AA19DC"/>
    <w:rsid w:val="00AA1B4D"/>
    <w:rsid w:val="00AA1CCB"/>
    <w:rsid w:val="00AA2768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02E"/>
    <w:rsid w:val="00AB6815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36D"/>
    <w:rsid w:val="00AC7A3C"/>
    <w:rsid w:val="00AC7BF4"/>
    <w:rsid w:val="00AC7C93"/>
    <w:rsid w:val="00AD0355"/>
    <w:rsid w:val="00AD05DE"/>
    <w:rsid w:val="00AD0AEF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1F"/>
    <w:rsid w:val="00AD7C9F"/>
    <w:rsid w:val="00AE00FB"/>
    <w:rsid w:val="00AE0200"/>
    <w:rsid w:val="00AE0515"/>
    <w:rsid w:val="00AE0637"/>
    <w:rsid w:val="00AE0813"/>
    <w:rsid w:val="00AE09B1"/>
    <w:rsid w:val="00AE22ED"/>
    <w:rsid w:val="00AE2416"/>
    <w:rsid w:val="00AE2549"/>
    <w:rsid w:val="00AE293C"/>
    <w:rsid w:val="00AE31C0"/>
    <w:rsid w:val="00AE31CA"/>
    <w:rsid w:val="00AE3779"/>
    <w:rsid w:val="00AE3888"/>
    <w:rsid w:val="00AE3DA7"/>
    <w:rsid w:val="00AE3ED9"/>
    <w:rsid w:val="00AE4927"/>
    <w:rsid w:val="00AE4B0E"/>
    <w:rsid w:val="00AE4E4F"/>
    <w:rsid w:val="00AE4F27"/>
    <w:rsid w:val="00AE586A"/>
    <w:rsid w:val="00AE5FF7"/>
    <w:rsid w:val="00AE632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31C6"/>
    <w:rsid w:val="00B13621"/>
    <w:rsid w:val="00B1378E"/>
    <w:rsid w:val="00B14082"/>
    <w:rsid w:val="00B14713"/>
    <w:rsid w:val="00B14BD7"/>
    <w:rsid w:val="00B1521F"/>
    <w:rsid w:val="00B156ED"/>
    <w:rsid w:val="00B1570E"/>
    <w:rsid w:val="00B158A4"/>
    <w:rsid w:val="00B15E11"/>
    <w:rsid w:val="00B16AD3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59E"/>
    <w:rsid w:val="00B24D41"/>
    <w:rsid w:val="00B2512C"/>
    <w:rsid w:val="00B2558A"/>
    <w:rsid w:val="00B25C6C"/>
    <w:rsid w:val="00B25D19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3F2"/>
    <w:rsid w:val="00B324D5"/>
    <w:rsid w:val="00B327EB"/>
    <w:rsid w:val="00B32BE5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BDB"/>
    <w:rsid w:val="00B37DF6"/>
    <w:rsid w:val="00B40839"/>
    <w:rsid w:val="00B409B0"/>
    <w:rsid w:val="00B40C52"/>
    <w:rsid w:val="00B41087"/>
    <w:rsid w:val="00B410FF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0EF7"/>
    <w:rsid w:val="00B51C29"/>
    <w:rsid w:val="00B51CAB"/>
    <w:rsid w:val="00B51F91"/>
    <w:rsid w:val="00B5227C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926"/>
    <w:rsid w:val="00B55CF0"/>
    <w:rsid w:val="00B56351"/>
    <w:rsid w:val="00B564A4"/>
    <w:rsid w:val="00B565A1"/>
    <w:rsid w:val="00B56B5F"/>
    <w:rsid w:val="00B56DC4"/>
    <w:rsid w:val="00B57086"/>
    <w:rsid w:val="00B571EB"/>
    <w:rsid w:val="00B5793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C6C"/>
    <w:rsid w:val="00B80E30"/>
    <w:rsid w:val="00B83DD1"/>
    <w:rsid w:val="00B84EB0"/>
    <w:rsid w:val="00B85471"/>
    <w:rsid w:val="00B854FD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0F2D"/>
    <w:rsid w:val="00B91CB6"/>
    <w:rsid w:val="00B92EC4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4704"/>
    <w:rsid w:val="00B95D87"/>
    <w:rsid w:val="00B95E4C"/>
    <w:rsid w:val="00B962E1"/>
    <w:rsid w:val="00B9654B"/>
    <w:rsid w:val="00B9658E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188B"/>
    <w:rsid w:val="00BA2ABB"/>
    <w:rsid w:val="00BA2D1D"/>
    <w:rsid w:val="00BA33AE"/>
    <w:rsid w:val="00BA34FC"/>
    <w:rsid w:val="00BA378C"/>
    <w:rsid w:val="00BA3C0F"/>
    <w:rsid w:val="00BA4AEE"/>
    <w:rsid w:val="00BA514C"/>
    <w:rsid w:val="00BA57B7"/>
    <w:rsid w:val="00BA597F"/>
    <w:rsid w:val="00BA6CBF"/>
    <w:rsid w:val="00BA6F3A"/>
    <w:rsid w:val="00BA719F"/>
    <w:rsid w:val="00BA75B0"/>
    <w:rsid w:val="00BA7A99"/>
    <w:rsid w:val="00BA7B46"/>
    <w:rsid w:val="00BA7E99"/>
    <w:rsid w:val="00BB074E"/>
    <w:rsid w:val="00BB0998"/>
    <w:rsid w:val="00BB099B"/>
    <w:rsid w:val="00BB0B31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635"/>
    <w:rsid w:val="00BC2D66"/>
    <w:rsid w:val="00BC2ECB"/>
    <w:rsid w:val="00BC33A0"/>
    <w:rsid w:val="00BC351C"/>
    <w:rsid w:val="00BC398E"/>
    <w:rsid w:val="00BC3D51"/>
    <w:rsid w:val="00BC4401"/>
    <w:rsid w:val="00BC47F5"/>
    <w:rsid w:val="00BC592F"/>
    <w:rsid w:val="00BC5982"/>
    <w:rsid w:val="00BC5B23"/>
    <w:rsid w:val="00BC7556"/>
    <w:rsid w:val="00BC7564"/>
    <w:rsid w:val="00BC7BB6"/>
    <w:rsid w:val="00BC7D1A"/>
    <w:rsid w:val="00BC7DAE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59C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851"/>
    <w:rsid w:val="00BF2A9E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84E"/>
    <w:rsid w:val="00C21851"/>
    <w:rsid w:val="00C21907"/>
    <w:rsid w:val="00C21C4A"/>
    <w:rsid w:val="00C2215B"/>
    <w:rsid w:val="00C2276E"/>
    <w:rsid w:val="00C22FBF"/>
    <w:rsid w:val="00C23923"/>
    <w:rsid w:val="00C23D40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454"/>
    <w:rsid w:val="00C276AF"/>
    <w:rsid w:val="00C27909"/>
    <w:rsid w:val="00C27F04"/>
    <w:rsid w:val="00C27F51"/>
    <w:rsid w:val="00C3018C"/>
    <w:rsid w:val="00C30250"/>
    <w:rsid w:val="00C304A4"/>
    <w:rsid w:val="00C31AF7"/>
    <w:rsid w:val="00C31ED7"/>
    <w:rsid w:val="00C325F7"/>
    <w:rsid w:val="00C3375B"/>
    <w:rsid w:val="00C33A3C"/>
    <w:rsid w:val="00C33B59"/>
    <w:rsid w:val="00C33CFA"/>
    <w:rsid w:val="00C33F11"/>
    <w:rsid w:val="00C34510"/>
    <w:rsid w:val="00C34D51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4F2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19F4"/>
    <w:rsid w:val="00C52229"/>
    <w:rsid w:val="00C525B4"/>
    <w:rsid w:val="00C527CB"/>
    <w:rsid w:val="00C53334"/>
    <w:rsid w:val="00C533EE"/>
    <w:rsid w:val="00C534C8"/>
    <w:rsid w:val="00C5384E"/>
    <w:rsid w:val="00C53BD2"/>
    <w:rsid w:val="00C53CB2"/>
    <w:rsid w:val="00C540AE"/>
    <w:rsid w:val="00C54257"/>
    <w:rsid w:val="00C544F2"/>
    <w:rsid w:val="00C546D5"/>
    <w:rsid w:val="00C54A94"/>
    <w:rsid w:val="00C54C87"/>
    <w:rsid w:val="00C54DD8"/>
    <w:rsid w:val="00C54FBB"/>
    <w:rsid w:val="00C551E5"/>
    <w:rsid w:val="00C5524E"/>
    <w:rsid w:val="00C55D69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3F87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C58"/>
    <w:rsid w:val="00C70F38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32D"/>
    <w:rsid w:val="00C80416"/>
    <w:rsid w:val="00C808F7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5A2"/>
    <w:rsid w:val="00C85D2E"/>
    <w:rsid w:val="00C85E52"/>
    <w:rsid w:val="00C8708E"/>
    <w:rsid w:val="00C8796E"/>
    <w:rsid w:val="00C87EC7"/>
    <w:rsid w:val="00C90E17"/>
    <w:rsid w:val="00C9232D"/>
    <w:rsid w:val="00C92892"/>
    <w:rsid w:val="00C92EF5"/>
    <w:rsid w:val="00C93787"/>
    <w:rsid w:val="00C93915"/>
    <w:rsid w:val="00C943AD"/>
    <w:rsid w:val="00C94D5C"/>
    <w:rsid w:val="00C9508B"/>
    <w:rsid w:val="00C95486"/>
    <w:rsid w:val="00C95496"/>
    <w:rsid w:val="00C9583B"/>
    <w:rsid w:val="00C960BC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2A9C"/>
    <w:rsid w:val="00CA3740"/>
    <w:rsid w:val="00CA4280"/>
    <w:rsid w:val="00CA4B6C"/>
    <w:rsid w:val="00CA5372"/>
    <w:rsid w:val="00CA588F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0CE"/>
    <w:rsid w:val="00CB1E70"/>
    <w:rsid w:val="00CB21AA"/>
    <w:rsid w:val="00CB2323"/>
    <w:rsid w:val="00CB27B8"/>
    <w:rsid w:val="00CB29C2"/>
    <w:rsid w:val="00CB2D8B"/>
    <w:rsid w:val="00CB3598"/>
    <w:rsid w:val="00CB3815"/>
    <w:rsid w:val="00CB3F78"/>
    <w:rsid w:val="00CB463B"/>
    <w:rsid w:val="00CB4EEA"/>
    <w:rsid w:val="00CB564C"/>
    <w:rsid w:val="00CB57C5"/>
    <w:rsid w:val="00CB6822"/>
    <w:rsid w:val="00CB68D7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564C"/>
    <w:rsid w:val="00CC6639"/>
    <w:rsid w:val="00CC6E51"/>
    <w:rsid w:val="00CD04E1"/>
    <w:rsid w:val="00CD0BE4"/>
    <w:rsid w:val="00CD293C"/>
    <w:rsid w:val="00CD3297"/>
    <w:rsid w:val="00CD3DFC"/>
    <w:rsid w:val="00CD3EDE"/>
    <w:rsid w:val="00CD4419"/>
    <w:rsid w:val="00CD476A"/>
    <w:rsid w:val="00CD5A1A"/>
    <w:rsid w:val="00CD60BD"/>
    <w:rsid w:val="00CD6741"/>
    <w:rsid w:val="00CD7824"/>
    <w:rsid w:val="00CE0C2D"/>
    <w:rsid w:val="00CE32CD"/>
    <w:rsid w:val="00CE3A99"/>
    <w:rsid w:val="00CE3DB0"/>
    <w:rsid w:val="00CE428A"/>
    <w:rsid w:val="00CE5A0D"/>
    <w:rsid w:val="00CE5EFC"/>
    <w:rsid w:val="00CE611E"/>
    <w:rsid w:val="00CE62A9"/>
    <w:rsid w:val="00CE675A"/>
    <w:rsid w:val="00CE6C95"/>
    <w:rsid w:val="00CE6F1A"/>
    <w:rsid w:val="00CE7A99"/>
    <w:rsid w:val="00CF0081"/>
    <w:rsid w:val="00CF02B9"/>
    <w:rsid w:val="00CF037B"/>
    <w:rsid w:val="00CF0467"/>
    <w:rsid w:val="00CF0B9C"/>
    <w:rsid w:val="00CF185D"/>
    <w:rsid w:val="00CF1E22"/>
    <w:rsid w:val="00CF1F67"/>
    <w:rsid w:val="00CF2AF4"/>
    <w:rsid w:val="00CF2E55"/>
    <w:rsid w:val="00CF3C5F"/>
    <w:rsid w:val="00CF3C71"/>
    <w:rsid w:val="00CF48FD"/>
    <w:rsid w:val="00CF527D"/>
    <w:rsid w:val="00CF53E6"/>
    <w:rsid w:val="00CF59F4"/>
    <w:rsid w:val="00CF5BA4"/>
    <w:rsid w:val="00CF5C52"/>
    <w:rsid w:val="00CF5D39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658D"/>
    <w:rsid w:val="00D06951"/>
    <w:rsid w:val="00D069A5"/>
    <w:rsid w:val="00D06A60"/>
    <w:rsid w:val="00D06DD4"/>
    <w:rsid w:val="00D07305"/>
    <w:rsid w:val="00D07A0A"/>
    <w:rsid w:val="00D11157"/>
    <w:rsid w:val="00D11354"/>
    <w:rsid w:val="00D11782"/>
    <w:rsid w:val="00D11F6C"/>
    <w:rsid w:val="00D120D9"/>
    <w:rsid w:val="00D123D5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601"/>
    <w:rsid w:val="00D17B42"/>
    <w:rsid w:val="00D20D87"/>
    <w:rsid w:val="00D20F1A"/>
    <w:rsid w:val="00D21B01"/>
    <w:rsid w:val="00D21BCF"/>
    <w:rsid w:val="00D21ECB"/>
    <w:rsid w:val="00D2203A"/>
    <w:rsid w:val="00D223DA"/>
    <w:rsid w:val="00D228DA"/>
    <w:rsid w:val="00D22DDA"/>
    <w:rsid w:val="00D23212"/>
    <w:rsid w:val="00D234D5"/>
    <w:rsid w:val="00D23CA8"/>
    <w:rsid w:val="00D23D26"/>
    <w:rsid w:val="00D23EE1"/>
    <w:rsid w:val="00D24519"/>
    <w:rsid w:val="00D24A92"/>
    <w:rsid w:val="00D253EB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31E"/>
    <w:rsid w:val="00D365DB"/>
    <w:rsid w:val="00D3665A"/>
    <w:rsid w:val="00D366E9"/>
    <w:rsid w:val="00D3711C"/>
    <w:rsid w:val="00D37190"/>
    <w:rsid w:val="00D37E2E"/>
    <w:rsid w:val="00D4057A"/>
    <w:rsid w:val="00D40A00"/>
    <w:rsid w:val="00D40D5C"/>
    <w:rsid w:val="00D40FD4"/>
    <w:rsid w:val="00D41893"/>
    <w:rsid w:val="00D41978"/>
    <w:rsid w:val="00D421BF"/>
    <w:rsid w:val="00D42ED0"/>
    <w:rsid w:val="00D4332A"/>
    <w:rsid w:val="00D43C38"/>
    <w:rsid w:val="00D44B8C"/>
    <w:rsid w:val="00D44EB9"/>
    <w:rsid w:val="00D454AF"/>
    <w:rsid w:val="00D456FB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1AC"/>
    <w:rsid w:val="00D53A72"/>
    <w:rsid w:val="00D54D9D"/>
    <w:rsid w:val="00D55555"/>
    <w:rsid w:val="00D5593E"/>
    <w:rsid w:val="00D55F16"/>
    <w:rsid w:val="00D56067"/>
    <w:rsid w:val="00D572F4"/>
    <w:rsid w:val="00D57958"/>
    <w:rsid w:val="00D57CA6"/>
    <w:rsid w:val="00D607A8"/>
    <w:rsid w:val="00D611F0"/>
    <w:rsid w:val="00D6181F"/>
    <w:rsid w:val="00D6223A"/>
    <w:rsid w:val="00D623B4"/>
    <w:rsid w:val="00D629AA"/>
    <w:rsid w:val="00D62B7E"/>
    <w:rsid w:val="00D6352D"/>
    <w:rsid w:val="00D636AA"/>
    <w:rsid w:val="00D63C70"/>
    <w:rsid w:val="00D64131"/>
    <w:rsid w:val="00D64D0D"/>
    <w:rsid w:val="00D64E66"/>
    <w:rsid w:val="00D64FD3"/>
    <w:rsid w:val="00D65252"/>
    <w:rsid w:val="00D65E00"/>
    <w:rsid w:val="00D67035"/>
    <w:rsid w:val="00D6714B"/>
    <w:rsid w:val="00D678AF"/>
    <w:rsid w:val="00D70329"/>
    <w:rsid w:val="00D70825"/>
    <w:rsid w:val="00D70F17"/>
    <w:rsid w:val="00D71084"/>
    <w:rsid w:val="00D7293C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2BC2"/>
    <w:rsid w:val="00D83411"/>
    <w:rsid w:val="00D83638"/>
    <w:rsid w:val="00D8397E"/>
    <w:rsid w:val="00D83A8D"/>
    <w:rsid w:val="00D843D6"/>
    <w:rsid w:val="00D84C03"/>
    <w:rsid w:val="00D84EAB"/>
    <w:rsid w:val="00D853D3"/>
    <w:rsid w:val="00D854FE"/>
    <w:rsid w:val="00D8668A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5132"/>
    <w:rsid w:val="00D95BF2"/>
    <w:rsid w:val="00D96A14"/>
    <w:rsid w:val="00DA0ADE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397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3D2F"/>
    <w:rsid w:val="00DB42DB"/>
    <w:rsid w:val="00DB4751"/>
    <w:rsid w:val="00DB4A50"/>
    <w:rsid w:val="00DB4B01"/>
    <w:rsid w:val="00DB5B69"/>
    <w:rsid w:val="00DB5EFF"/>
    <w:rsid w:val="00DB63D8"/>
    <w:rsid w:val="00DB63ED"/>
    <w:rsid w:val="00DB641E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28A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52A"/>
    <w:rsid w:val="00DC45F5"/>
    <w:rsid w:val="00DC49AA"/>
    <w:rsid w:val="00DC4AC0"/>
    <w:rsid w:val="00DC5232"/>
    <w:rsid w:val="00DC55DB"/>
    <w:rsid w:val="00DC56B4"/>
    <w:rsid w:val="00DC590F"/>
    <w:rsid w:val="00DC67FA"/>
    <w:rsid w:val="00DC730D"/>
    <w:rsid w:val="00DC786B"/>
    <w:rsid w:val="00DC7944"/>
    <w:rsid w:val="00DD0086"/>
    <w:rsid w:val="00DD0218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E006E"/>
    <w:rsid w:val="00DE04B4"/>
    <w:rsid w:val="00DE0CFD"/>
    <w:rsid w:val="00DE14A2"/>
    <w:rsid w:val="00DE165D"/>
    <w:rsid w:val="00DE181F"/>
    <w:rsid w:val="00DE24E7"/>
    <w:rsid w:val="00DE2617"/>
    <w:rsid w:val="00DE3300"/>
    <w:rsid w:val="00DE33BE"/>
    <w:rsid w:val="00DE33D7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D5"/>
    <w:rsid w:val="00DE57EE"/>
    <w:rsid w:val="00DE59FA"/>
    <w:rsid w:val="00DE67C4"/>
    <w:rsid w:val="00DE76D3"/>
    <w:rsid w:val="00DE77E6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E1A"/>
    <w:rsid w:val="00E01A6D"/>
    <w:rsid w:val="00E01E77"/>
    <w:rsid w:val="00E03185"/>
    <w:rsid w:val="00E031A4"/>
    <w:rsid w:val="00E036B4"/>
    <w:rsid w:val="00E0460C"/>
    <w:rsid w:val="00E04771"/>
    <w:rsid w:val="00E048A0"/>
    <w:rsid w:val="00E04EA6"/>
    <w:rsid w:val="00E050DA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20D7"/>
    <w:rsid w:val="00E12832"/>
    <w:rsid w:val="00E12CCB"/>
    <w:rsid w:val="00E1339B"/>
    <w:rsid w:val="00E138E4"/>
    <w:rsid w:val="00E13C1A"/>
    <w:rsid w:val="00E14903"/>
    <w:rsid w:val="00E151F2"/>
    <w:rsid w:val="00E1564B"/>
    <w:rsid w:val="00E1653D"/>
    <w:rsid w:val="00E167CE"/>
    <w:rsid w:val="00E1693D"/>
    <w:rsid w:val="00E16AE1"/>
    <w:rsid w:val="00E17019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F2E"/>
    <w:rsid w:val="00E26AEB"/>
    <w:rsid w:val="00E26AED"/>
    <w:rsid w:val="00E2720C"/>
    <w:rsid w:val="00E27866"/>
    <w:rsid w:val="00E306ED"/>
    <w:rsid w:val="00E31B37"/>
    <w:rsid w:val="00E3210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0CF0"/>
    <w:rsid w:val="00E413E4"/>
    <w:rsid w:val="00E416BF"/>
    <w:rsid w:val="00E419E8"/>
    <w:rsid w:val="00E419EC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BD6"/>
    <w:rsid w:val="00E44E1C"/>
    <w:rsid w:val="00E45500"/>
    <w:rsid w:val="00E45628"/>
    <w:rsid w:val="00E45F17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0C07"/>
    <w:rsid w:val="00E5106A"/>
    <w:rsid w:val="00E51919"/>
    <w:rsid w:val="00E51A3B"/>
    <w:rsid w:val="00E51DBB"/>
    <w:rsid w:val="00E525F7"/>
    <w:rsid w:val="00E53C5E"/>
    <w:rsid w:val="00E540A8"/>
    <w:rsid w:val="00E55FD4"/>
    <w:rsid w:val="00E5600C"/>
    <w:rsid w:val="00E56122"/>
    <w:rsid w:val="00E563CB"/>
    <w:rsid w:val="00E56B93"/>
    <w:rsid w:val="00E56CDD"/>
    <w:rsid w:val="00E56D7A"/>
    <w:rsid w:val="00E57619"/>
    <w:rsid w:val="00E57913"/>
    <w:rsid w:val="00E57E9A"/>
    <w:rsid w:val="00E605E4"/>
    <w:rsid w:val="00E60C4D"/>
    <w:rsid w:val="00E610F1"/>
    <w:rsid w:val="00E61D57"/>
    <w:rsid w:val="00E621D3"/>
    <w:rsid w:val="00E62AE0"/>
    <w:rsid w:val="00E62BF2"/>
    <w:rsid w:val="00E63155"/>
    <w:rsid w:val="00E6370B"/>
    <w:rsid w:val="00E63785"/>
    <w:rsid w:val="00E637FC"/>
    <w:rsid w:val="00E63E3E"/>
    <w:rsid w:val="00E64375"/>
    <w:rsid w:val="00E64CE8"/>
    <w:rsid w:val="00E6520E"/>
    <w:rsid w:val="00E6608B"/>
    <w:rsid w:val="00E6615A"/>
    <w:rsid w:val="00E66D8F"/>
    <w:rsid w:val="00E67649"/>
    <w:rsid w:val="00E7089C"/>
    <w:rsid w:val="00E70D19"/>
    <w:rsid w:val="00E71031"/>
    <w:rsid w:val="00E7194B"/>
    <w:rsid w:val="00E72496"/>
    <w:rsid w:val="00E73A5B"/>
    <w:rsid w:val="00E756FD"/>
    <w:rsid w:val="00E76F7A"/>
    <w:rsid w:val="00E775B0"/>
    <w:rsid w:val="00E7799B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C0B"/>
    <w:rsid w:val="00E91E2D"/>
    <w:rsid w:val="00E9229D"/>
    <w:rsid w:val="00E923C6"/>
    <w:rsid w:val="00E929F2"/>
    <w:rsid w:val="00E93BA3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6F08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B26"/>
    <w:rsid w:val="00EB4DD1"/>
    <w:rsid w:val="00EB4FB7"/>
    <w:rsid w:val="00EB50DA"/>
    <w:rsid w:val="00EB52A7"/>
    <w:rsid w:val="00EB5D3B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453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882"/>
    <w:rsid w:val="00EC69D9"/>
    <w:rsid w:val="00EC70D6"/>
    <w:rsid w:val="00EC75EB"/>
    <w:rsid w:val="00EC77C6"/>
    <w:rsid w:val="00EC7B7F"/>
    <w:rsid w:val="00EC7EF6"/>
    <w:rsid w:val="00ED0010"/>
    <w:rsid w:val="00ED091D"/>
    <w:rsid w:val="00ED1BC8"/>
    <w:rsid w:val="00ED1C77"/>
    <w:rsid w:val="00ED21B4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645"/>
    <w:rsid w:val="00ED6580"/>
    <w:rsid w:val="00ED668B"/>
    <w:rsid w:val="00ED680A"/>
    <w:rsid w:val="00EE0F4A"/>
    <w:rsid w:val="00EE14DF"/>
    <w:rsid w:val="00EE16AC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F0408"/>
    <w:rsid w:val="00EF0F91"/>
    <w:rsid w:val="00EF0FB7"/>
    <w:rsid w:val="00EF14D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0CF2"/>
    <w:rsid w:val="00F0110A"/>
    <w:rsid w:val="00F02549"/>
    <w:rsid w:val="00F027BB"/>
    <w:rsid w:val="00F027EF"/>
    <w:rsid w:val="00F029D9"/>
    <w:rsid w:val="00F02D7A"/>
    <w:rsid w:val="00F02EE0"/>
    <w:rsid w:val="00F03C70"/>
    <w:rsid w:val="00F040C1"/>
    <w:rsid w:val="00F043A5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B2F"/>
    <w:rsid w:val="00F17ECB"/>
    <w:rsid w:val="00F20523"/>
    <w:rsid w:val="00F20C3D"/>
    <w:rsid w:val="00F2120B"/>
    <w:rsid w:val="00F21492"/>
    <w:rsid w:val="00F216F8"/>
    <w:rsid w:val="00F21760"/>
    <w:rsid w:val="00F21D2E"/>
    <w:rsid w:val="00F22A8B"/>
    <w:rsid w:val="00F22C76"/>
    <w:rsid w:val="00F233EC"/>
    <w:rsid w:val="00F23B64"/>
    <w:rsid w:val="00F246F5"/>
    <w:rsid w:val="00F2481A"/>
    <w:rsid w:val="00F24E86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1D5"/>
    <w:rsid w:val="00F31400"/>
    <w:rsid w:val="00F3141D"/>
    <w:rsid w:val="00F32B08"/>
    <w:rsid w:val="00F337AA"/>
    <w:rsid w:val="00F33918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457"/>
    <w:rsid w:val="00F519F0"/>
    <w:rsid w:val="00F51A5F"/>
    <w:rsid w:val="00F52D35"/>
    <w:rsid w:val="00F5314C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5738D"/>
    <w:rsid w:val="00F60011"/>
    <w:rsid w:val="00F603FA"/>
    <w:rsid w:val="00F60CE3"/>
    <w:rsid w:val="00F620A1"/>
    <w:rsid w:val="00F620BA"/>
    <w:rsid w:val="00F6252F"/>
    <w:rsid w:val="00F62E76"/>
    <w:rsid w:val="00F63593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67BE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56"/>
    <w:rsid w:val="00F75D10"/>
    <w:rsid w:val="00F761D3"/>
    <w:rsid w:val="00F80908"/>
    <w:rsid w:val="00F80925"/>
    <w:rsid w:val="00F810ED"/>
    <w:rsid w:val="00F812CE"/>
    <w:rsid w:val="00F8134B"/>
    <w:rsid w:val="00F8197A"/>
    <w:rsid w:val="00F81A7A"/>
    <w:rsid w:val="00F8228B"/>
    <w:rsid w:val="00F82351"/>
    <w:rsid w:val="00F82726"/>
    <w:rsid w:val="00F82C66"/>
    <w:rsid w:val="00F833E5"/>
    <w:rsid w:val="00F84498"/>
    <w:rsid w:val="00F8683E"/>
    <w:rsid w:val="00F87549"/>
    <w:rsid w:val="00F8765A"/>
    <w:rsid w:val="00F906E1"/>
    <w:rsid w:val="00F90D0A"/>
    <w:rsid w:val="00F91025"/>
    <w:rsid w:val="00F91036"/>
    <w:rsid w:val="00F92693"/>
    <w:rsid w:val="00F9273B"/>
    <w:rsid w:val="00F93183"/>
    <w:rsid w:val="00F931B0"/>
    <w:rsid w:val="00F932D9"/>
    <w:rsid w:val="00F9351B"/>
    <w:rsid w:val="00F941FF"/>
    <w:rsid w:val="00F94A12"/>
    <w:rsid w:val="00F94AEB"/>
    <w:rsid w:val="00F95522"/>
    <w:rsid w:val="00F958B0"/>
    <w:rsid w:val="00F96714"/>
    <w:rsid w:val="00F96B1A"/>
    <w:rsid w:val="00F97012"/>
    <w:rsid w:val="00F97D5D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B8B"/>
    <w:rsid w:val="00FA4BEF"/>
    <w:rsid w:val="00FA4F0C"/>
    <w:rsid w:val="00FA5480"/>
    <w:rsid w:val="00FA63D0"/>
    <w:rsid w:val="00FA64D1"/>
    <w:rsid w:val="00FA7637"/>
    <w:rsid w:val="00FA7DFE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4EA9"/>
    <w:rsid w:val="00FC5088"/>
    <w:rsid w:val="00FC51BE"/>
    <w:rsid w:val="00FC51D9"/>
    <w:rsid w:val="00FC5284"/>
    <w:rsid w:val="00FC58FE"/>
    <w:rsid w:val="00FC594E"/>
    <w:rsid w:val="00FC5C65"/>
    <w:rsid w:val="00FC5E66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8BE"/>
    <w:rsid w:val="00FD38F0"/>
    <w:rsid w:val="00FD4BA5"/>
    <w:rsid w:val="00FD4D40"/>
    <w:rsid w:val="00FD54EE"/>
    <w:rsid w:val="00FD63B8"/>
    <w:rsid w:val="00FD67FB"/>
    <w:rsid w:val="00FD7059"/>
    <w:rsid w:val="00FD7C22"/>
    <w:rsid w:val="00FE0C02"/>
    <w:rsid w:val="00FE12DE"/>
    <w:rsid w:val="00FE15F9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37"/>
    <w:rsid w:val="00FE67A1"/>
    <w:rsid w:val="00FE69B5"/>
    <w:rsid w:val="00FE715E"/>
    <w:rsid w:val="00FF069B"/>
    <w:rsid w:val="00FF07E6"/>
    <w:rsid w:val="00FF0BD8"/>
    <w:rsid w:val="00FF0E24"/>
    <w:rsid w:val="00FF112F"/>
    <w:rsid w:val="00FF17A2"/>
    <w:rsid w:val="00FF1F4B"/>
    <w:rsid w:val="00FF2018"/>
    <w:rsid w:val="00FF20B4"/>
    <w:rsid w:val="00FF23D0"/>
    <w:rsid w:val="00FF3145"/>
    <w:rsid w:val="00FF386C"/>
    <w:rsid w:val="00FF4269"/>
    <w:rsid w:val="00FF42AE"/>
    <w:rsid w:val="00FF5497"/>
    <w:rsid w:val="00FF5B49"/>
    <w:rsid w:val="00FF60BA"/>
    <w:rsid w:val="00FF6C81"/>
    <w:rsid w:val="00FF6FBF"/>
    <w:rsid w:val="00FF7606"/>
    <w:rsid w:val="00FF78CF"/>
    <w:rsid w:val="00FF7A99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5FC5B-EA9D-4871-9C46-A586329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a8">
    <w:name w:val="Знак Знак Знак Знак Знак Знак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 Знак Знак Знак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 Знак Знак Знак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 Знак Знак Знак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6">
    <w:name w:val="Знак1 Знак Знак Знак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1 Знак Знак Знак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1 Знак Знак Знак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9">
    <w:name w:val="Знак1 Знак Знак Знак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 Знак Знак Знак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Знак1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af7">
    <w:name w:val="Знак Знак Знак Знак Знак Знак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 Знак Знак Знак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ody Text Indent"/>
    <w:basedOn w:val="a"/>
    <w:link w:val="afa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fa">
    <w:name w:val="Основной текст с отступом Знак"/>
    <w:basedOn w:val="a0"/>
    <w:link w:val="af9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">
    <w:name w:val="Знак1 Знак Знак Знак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0">
    <w:name w:val="Знак1 Знак Знак Знак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1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aff4">
    <w:name w:val="Знак Знак Знак Знак Знак Знак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 Знак Знак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f3">
    <w:name w:val="Знак1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Знак Знак Знак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1 Знак Знак Знак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 Знак Знак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 Знак Знак Знак Знак Знак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1 Знак Знак Знак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 Знак Знак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1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1 Знак Знак Знак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8">
    <w:name w:val="Знак1 Знак Знак Знак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 Знак Знак Знак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 Знак Знак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2">
    <w:name w:val="Emphasis"/>
    <w:basedOn w:val="a0"/>
    <w:uiPriority w:val="20"/>
    <w:qFormat/>
    <w:rsid w:val="00147890"/>
    <w:rPr>
      <w:i/>
      <w:iCs/>
    </w:rPr>
  </w:style>
  <w:style w:type="paragraph" w:customStyle="1" w:styleId="1fa">
    <w:name w:val="Знак1 Знак Знак Знак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3">
    <w:name w:val="Body Text"/>
    <w:basedOn w:val="a"/>
    <w:link w:val="afff4"/>
    <w:uiPriority w:val="99"/>
    <w:unhideWhenUsed/>
    <w:rsid w:val="00EA0415"/>
    <w:pPr>
      <w:spacing w:after="120"/>
    </w:pPr>
  </w:style>
  <w:style w:type="character" w:customStyle="1" w:styleId="afff4">
    <w:name w:val="Основной текст Знак"/>
    <w:basedOn w:val="a0"/>
    <w:link w:val="afff3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afff5">
    <w:name w:val="Знак Знак Знак Знак Знак Знак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c">
    <w:name w:val="Знак1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d">
    <w:name w:val="Знак1 Знак Знак Знак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Знак Знак Знак Знак Знак Знак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e">
    <w:name w:val="Знак1 Знак Знак Знак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">
    <w:name w:val="Знак1 Знак Знак Знак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0">
    <w:name w:val="Знак1 Знак Знак Знак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ffa">
    <w:name w:val="header"/>
    <w:basedOn w:val="a"/>
    <w:link w:val="afffb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ffb">
    <w:name w:val="Верхний колонтитул Знак"/>
    <w:basedOn w:val="a0"/>
    <w:link w:val="afffa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1">
    <w:name w:val="Знак1 Знак Знак Знак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2">
    <w:name w:val="Знак1 Знак Знак Знак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3">
    <w:name w:val="Знак1 Знак Знак Знак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4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ff5">
    <w:name w:val="Знак1 Знак Знак Знак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6">
    <w:name w:val="Знак1 Знак Знак Знак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7">
    <w:name w:val="Знак1 Знак Знак Знак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8">
    <w:name w:val="Знак1 Знак Знак Знак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9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ffa">
    <w:name w:val="Знак1 Знак Знак Знак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b">
    <w:name w:val="Знак1 Знак Знак Знак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c">
    <w:name w:val="Знак1 Знак Знак Знак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c">
    <w:name w:val="footer"/>
    <w:basedOn w:val="a"/>
    <w:link w:val="afffd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ffe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fff">
    <w:name w:val="Plain Text"/>
    <w:basedOn w:val="a"/>
    <w:link w:val="affff0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fff0">
    <w:name w:val="Текст Знак"/>
    <w:basedOn w:val="a0"/>
    <w:link w:val="affff"/>
    <w:uiPriority w:val="99"/>
    <w:semiHidden/>
    <w:rsid w:val="00B05060"/>
    <w:rPr>
      <w:rFonts w:ascii="Calibri" w:hAnsi="Calibri"/>
      <w:szCs w:val="21"/>
    </w:rPr>
  </w:style>
  <w:style w:type="table" w:styleId="1ffd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F74FE-4571-4F22-BAD6-57B6FC98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9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Ильдар Камилевич</dc:creator>
  <cp:lastModifiedBy>Фархутдинова Лиана Семеновна</cp:lastModifiedBy>
  <cp:revision>1155</cp:revision>
  <cp:lastPrinted>2018-12-17T06:04:00Z</cp:lastPrinted>
  <dcterms:created xsi:type="dcterms:W3CDTF">2017-05-30T10:18:00Z</dcterms:created>
  <dcterms:modified xsi:type="dcterms:W3CDTF">2018-12-17T06:04:00Z</dcterms:modified>
</cp:coreProperties>
</file>